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0A37501D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5DAB6C7B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02EB378F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6A05A809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5A39BBE3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p w14:paraId="41C8F396" w14:textId="77777777" w:rsidR="0057221C" w:rsidRDefault="0057221C" w:rsidP="0057221C">
      <w:pPr>
        <w:rPr>
          <w:sz w:val="20"/>
          <w:szCs w:val="20"/>
          <w:lang w:val="it-IT" w:eastAsia="it-IT"/>
        </w:rPr>
      </w:pPr>
    </w:p>
    <w:tbl>
      <w:tblPr>
        <w:tblpPr w:leftFromText="141" w:rightFromText="141" w:vertAnchor="text" w:horzAnchor="margin" w:tblpY="2343"/>
        <w:tblW w:w="10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3544"/>
      </w:tblGrid>
      <w:tr w:rsidR="0093530B" w:rsidRPr="00CB7111" w14:paraId="35855BBC" w14:textId="77777777" w:rsidTr="0011FD65">
        <w:trPr>
          <w:trHeight w:val="2521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0"/>
            <w:vAlign w:val="center"/>
            <w:hideMark/>
          </w:tcPr>
          <w:p w14:paraId="7C856E27" w14:textId="77777777" w:rsidR="0070198D" w:rsidRPr="0070198D" w:rsidRDefault="0070198D" w:rsidP="0070198D">
            <w:pPr>
              <w:autoSpaceDE w:val="0"/>
              <w:autoSpaceDN w:val="0"/>
              <w:adjustRightInd w:val="0"/>
              <w:ind w:left="64" w:right="497"/>
              <w:jc w:val="both"/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</w:pPr>
            <w:r w:rsidRPr="0070198D"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  <w:t xml:space="preserve">Procedura Negoziata  telematica per l’affidamento ex  articolo  76, comma 2, lett. b punto 2 del </w:t>
            </w:r>
            <w:proofErr w:type="spellStart"/>
            <w:r w:rsidRPr="0070198D"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  <w:t>d.lgs</w:t>
            </w:r>
            <w:proofErr w:type="spellEnd"/>
            <w:r w:rsidRPr="0070198D"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  <w:t xml:space="preserve"> 36/2023 della  fornitura in regime di somministrazione biennale di  reagenti  per i sistemi di nuova generazione per analisi dei profili mutazionali tramite sequenziamento classico con metodo </w:t>
            </w:r>
            <w:proofErr w:type="spellStart"/>
            <w:r w:rsidRPr="0070198D"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  <w:t>sanger</w:t>
            </w:r>
            <w:proofErr w:type="spellEnd"/>
            <w:r w:rsidRPr="0070198D"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  <w:t xml:space="preserve"> in dotazione al dipartimento diagnostica di laboratorio.</w:t>
            </w:r>
          </w:p>
          <w:p w14:paraId="7A7E8FF1" w14:textId="77777777" w:rsidR="00881D3E" w:rsidRPr="00881D3E" w:rsidRDefault="00881D3E" w:rsidP="00881D3E">
            <w:pPr>
              <w:autoSpaceDE w:val="0"/>
              <w:autoSpaceDN w:val="0"/>
              <w:adjustRightInd w:val="0"/>
              <w:ind w:left="64" w:right="497"/>
              <w:jc w:val="both"/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</w:pPr>
            <w:bookmarkStart w:id="0" w:name="_GoBack"/>
            <w:bookmarkEnd w:id="0"/>
          </w:p>
          <w:p w14:paraId="5E341C99" w14:textId="4660768B" w:rsidR="0057221C" w:rsidRPr="00CB7111" w:rsidRDefault="00526EAE" w:rsidP="00881D3E">
            <w:pPr>
              <w:autoSpaceDE w:val="0"/>
              <w:autoSpaceDN w:val="0"/>
              <w:adjustRightInd w:val="0"/>
              <w:ind w:left="64" w:right="497"/>
              <w:jc w:val="both"/>
              <w:rPr>
                <w:rFonts w:ascii="Tahoma" w:eastAsia="MS Mincho" w:hAnsi="Tahoma" w:cs="Tahoma"/>
                <w:b/>
                <w:color w:val="000000"/>
                <w:szCs w:val="22"/>
                <w:lang w:val="it-IT" w:eastAsia="it-IT"/>
              </w:rPr>
            </w:pPr>
            <w:r w:rsidRPr="00526EAE">
              <w:rPr>
                <w:rFonts w:ascii="Tahoma" w:hAnsi="Tahoma" w:cs="Tahoma"/>
                <w:b/>
                <w:bCs/>
                <w:color w:val="4F81BD"/>
                <w:sz w:val="20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3EC" w14:textId="77777777" w:rsidR="0057221C" w:rsidRPr="00CB7111" w:rsidRDefault="0057221C" w:rsidP="0057221C">
            <w:pPr>
              <w:autoSpaceDE w:val="0"/>
              <w:autoSpaceDN w:val="0"/>
              <w:adjustRightInd w:val="0"/>
              <w:ind w:left="709" w:hanging="709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</w:p>
          <w:p w14:paraId="27C96A32" w14:textId="77777777" w:rsidR="0057221C" w:rsidRPr="00CB7111" w:rsidRDefault="00095FFF" w:rsidP="0057221C">
            <w:pPr>
              <w:autoSpaceDE w:val="0"/>
              <w:autoSpaceDN w:val="0"/>
              <w:adjustRightInd w:val="0"/>
              <w:ind w:left="72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  <w:r w:rsidRPr="00CB7111"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  <w:t xml:space="preserve">SCHEMA DI  OFFERTA ECONOMICA </w:t>
            </w:r>
          </w:p>
          <w:p w14:paraId="16AB9239" w14:textId="77777777" w:rsidR="0057221C" w:rsidRPr="00CB7111" w:rsidRDefault="00CB7111" w:rsidP="0057221C">
            <w:pPr>
              <w:autoSpaceDE w:val="0"/>
              <w:autoSpaceDN w:val="0"/>
              <w:adjustRightInd w:val="0"/>
              <w:ind w:left="72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  <w:r w:rsidRPr="00CB7111"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  <w:t>ALLEGATO 1</w:t>
            </w:r>
          </w:p>
          <w:p w14:paraId="0D0B940D" w14:textId="77777777" w:rsidR="0057221C" w:rsidRPr="00CB7111" w:rsidRDefault="0057221C" w:rsidP="0057221C">
            <w:pPr>
              <w:autoSpaceDE w:val="0"/>
              <w:autoSpaceDN w:val="0"/>
              <w:adjustRightInd w:val="0"/>
              <w:ind w:left="709" w:hanging="709"/>
              <w:rPr>
                <w:rFonts w:ascii="Book Antiqua" w:eastAsia="MS Mincho" w:hAnsi="Book Antiqua" w:cs="Tahoma"/>
                <w:b/>
                <w:sz w:val="22"/>
                <w:szCs w:val="22"/>
                <w:lang w:val="it-IT" w:eastAsia="it-IT"/>
              </w:rPr>
            </w:pPr>
          </w:p>
        </w:tc>
      </w:tr>
    </w:tbl>
    <w:p w14:paraId="0E27B00A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0061E4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4EAFD9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B94D5A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DEEC669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656B9AB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5FB0818" w14:textId="77777777" w:rsidR="00745831" w:rsidRPr="00CB7111" w:rsidRDefault="00745831" w:rsidP="0057221C">
      <w:pPr>
        <w:rPr>
          <w:sz w:val="20"/>
          <w:szCs w:val="20"/>
          <w:lang w:val="it-IT" w:eastAsia="it-IT"/>
        </w:rPr>
      </w:pPr>
    </w:p>
    <w:p w14:paraId="049F31CB" w14:textId="77777777" w:rsidR="00745831" w:rsidRPr="00CB7111" w:rsidRDefault="00745831" w:rsidP="0057221C">
      <w:pPr>
        <w:rPr>
          <w:sz w:val="20"/>
          <w:szCs w:val="20"/>
          <w:lang w:val="it-IT" w:eastAsia="it-IT"/>
        </w:rPr>
      </w:pPr>
    </w:p>
    <w:p w14:paraId="53128261" w14:textId="77777777" w:rsidR="00745831" w:rsidRPr="00CB7111" w:rsidRDefault="00745831" w:rsidP="0057221C">
      <w:pPr>
        <w:rPr>
          <w:sz w:val="20"/>
          <w:szCs w:val="20"/>
          <w:lang w:val="it-IT" w:eastAsia="it-IT"/>
        </w:rPr>
      </w:pPr>
    </w:p>
    <w:p w14:paraId="62486C0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101652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B99056E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299C43A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DDBEF00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461D779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CF2D8B6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FB78278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FC3994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562CB0E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4CE0A41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2EBF3C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D98A12B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2946DB82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5997CC1D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10FFD37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B699379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3FE9F23F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F72F646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8CE6F91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1CDCEAD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BB9E253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23DE523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52E56223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7547A01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5043CB0F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07459315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537F28F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6DFB9E20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70DF9E56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44E871BC" w14:textId="77777777" w:rsidR="0057221C" w:rsidRPr="00CB7111" w:rsidRDefault="0057221C" w:rsidP="0057221C">
      <w:pPr>
        <w:rPr>
          <w:sz w:val="20"/>
          <w:szCs w:val="20"/>
          <w:lang w:val="it-IT" w:eastAsia="it-IT"/>
        </w:rPr>
      </w:pPr>
    </w:p>
    <w:p w14:paraId="144A5D23" w14:textId="77777777" w:rsidR="0057221C" w:rsidRPr="00CB7111" w:rsidRDefault="0057221C" w:rsidP="0057221C">
      <w:pPr>
        <w:rPr>
          <w:sz w:val="20"/>
          <w:szCs w:val="20"/>
          <w:lang w:val="it-IT" w:eastAsia="it-IT"/>
        </w:rPr>
        <w:sectPr w:rsidR="0057221C" w:rsidRPr="00CB7111" w:rsidSect="00F34DAA">
          <w:headerReference w:type="default" r:id="rId11"/>
          <w:footerReference w:type="default" r:id="rId12"/>
          <w:pgSz w:w="11900" w:h="16840"/>
          <w:pgMar w:top="1985" w:right="1418" w:bottom="1276" w:left="1418" w:header="709" w:footer="0" w:gutter="0"/>
          <w:cols w:space="708"/>
          <w:docGrid w:linePitch="360"/>
        </w:sectPr>
      </w:pPr>
    </w:p>
    <w:p w14:paraId="738610EB" w14:textId="77777777" w:rsidR="0097022B" w:rsidRPr="00CB7111" w:rsidRDefault="0097022B">
      <w:pPr>
        <w:rPr>
          <w:sz w:val="20"/>
          <w:szCs w:val="20"/>
          <w:lang w:val="it-IT" w:eastAsia="it-IT"/>
        </w:rPr>
      </w:pPr>
    </w:p>
    <w:p w14:paraId="637805D2" w14:textId="718854C3" w:rsidR="0043713B" w:rsidRPr="00CB7111" w:rsidRDefault="0043713B" w:rsidP="00F86FA5">
      <w:pPr>
        <w:jc w:val="both"/>
        <w:rPr>
          <w:rFonts w:ascii="Book Antiqua" w:hAnsi="Book Antiqua"/>
          <w:i/>
          <w:szCs w:val="18"/>
          <w:lang w:val="it-IT" w:eastAsia="it-IT"/>
        </w:rPr>
      </w:pPr>
    </w:p>
    <w:p w14:paraId="2AEF45A2" w14:textId="1EFF59F7" w:rsidR="0043713B" w:rsidRPr="00CB7111" w:rsidRDefault="00095FFF" w:rsidP="00F86FA5">
      <w:pPr>
        <w:jc w:val="both"/>
        <w:rPr>
          <w:rFonts w:ascii="Book Antiqua" w:hAnsi="Book Antiqua"/>
          <w:color w:val="548DD4"/>
          <w:sz w:val="32"/>
          <w:szCs w:val="32"/>
          <w:lang w:val="it-IT" w:eastAsia="it-IT"/>
        </w:rPr>
      </w:pPr>
      <w:r w:rsidRPr="59CE9348">
        <w:rPr>
          <w:rFonts w:ascii="Book Antiqua" w:hAnsi="Book Antiqua"/>
          <w:color w:val="548DD4" w:themeColor="text2" w:themeTint="99"/>
          <w:sz w:val="32"/>
          <w:szCs w:val="32"/>
          <w:lang w:val="it-IT" w:eastAsia="it-IT"/>
        </w:rPr>
        <w:t xml:space="preserve">ALLEGATO </w:t>
      </w:r>
      <w:r w:rsidR="434AC191" w:rsidRPr="59CE9348">
        <w:rPr>
          <w:rFonts w:ascii="Book Antiqua" w:hAnsi="Book Antiqua"/>
          <w:color w:val="548DD4" w:themeColor="text2" w:themeTint="99"/>
          <w:sz w:val="32"/>
          <w:szCs w:val="32"/>
          <w:lang w:val="it-IT" w:eastAsia="it-IT"/>
        </w:rPr>
        <w:t>1</w:t>
      </w:r>
      <w:r w:rsidRPr="59CE9348">
        <w:rPr>
          <w:rFonts w:ascii="Book Antiqua" w:hAnsi="Book Antiqua"/>
          <w:color w:val="548DD4" w:themeColor="text2" w:themeTint="99"/>
          <w:sz w:val="32"/>
          <w:szCs w:val="32"/>
          <w:lang w:val="it-IT" w:eastAsia="it-IT"/>
        </w:rPr>
        <w:t xml:space="preserve"> -- SCHEMA DI OFFERTA ECONOMICA</w:t>
      </w:r>
    </w:p>
    <w:p w14:paraId="463F29E8" w14:textId="77777777" w:rsidR="0043713B" w:rsidRPr="00CB7111" w:rsidRDefault="0043713B" w:rsidP="00F86FA5">
      <w:pPr>
        <w:jc w:val="both"/>
        <w:rPr>
          <w:rFonts w:ascii="Book Antiqua" w:hAnsi="Book Antiqua"/>
          <w:sz w:val="22"/>
          <w:szCs w:val="22"/>
          <w:u w:val="single"/>
          <w:lang w:val="it-IT" w:eastAsia="it-IT"/>
        </w:rPr>
      </w:pPr>
    </w:p>
    <w:p w14:paraId="2521FBAC" w14:textId="77777777" w:rsidR="008A0F58" w:rsidRPr="008A0F58" w:rsidRDefault="00095FFF" w:rsidP="008A0F58">
      <w:pPr>
        <w:jc w:val="both"/>
        <w:rPr>
          <w:rFonts w:ascii="Book Antiqua" w:hAnsi="Book Antiqua" w:cs="Book Antiqua"/>
          <w:b/>
          <w:bCs/>
          <w:color w:val="000000"/>
          <w:lang w:val="it-IT"/>
        </w:rPr>
      </w:pPr>
      <w:bookmarkStart w:id="1" w:name="_Hlk109211564"/>
      <w:r w:rsidRPr="59CE9348">
        <w:rPr>
          <w:rFonts w:ascii="Book Antiqua" w:hAnsi="Book Antiqua"/>
          <w:color w:val="4F81BD" w:themeColor="accent1"/>
          <w:lang w:val="it-IT" w:eastAsia="it-IT"/>
        </w:rPr>
        <w:t>Oggetto:</w:t>
      </w:r>
      <w:bookmarkStart w:id="2" w:name="_Hlk105589544"/>
      <w:bookmarkEnd w:id="1"/>
      <w:r w:rsidRPr="59CE9348">
        <w:rPr>
          <w:color w:val="4F81BD" w:themeColor="accent1"/>
          <w:sz w:val="20"/>
          <w:szCs w:val="20"/>
          <w:lang w:val="it-IT" w:eastAsia="it-IT"/>
        </w:rPr>
        <w:t>.</w:t>
      </w:r>
      <w:bookmarkStart w:id="3" w:name="_Hlk160521780"/>
      <w:r w:rsidR="00881D3E" w:rsidRPr="00881D3E">
        <w:rPr>
          <w:rFonts w:ascii="Book Antiqua" w:hAnsi="Book Antiqua" w:cs="Book Antiqua"/>
          <w:color w:val="000000"/>
        </w:rPr>
        <w:t xml:space="preserve"> </w:t>
      </w:r>
      <w:r w:rsidR="008A0F58" w:rsidRPr="008A0F58">
        <w:rPr>
          <w:rFonts w:ascii="Book Antiqua" w:hAnsi="Book Antiqua" w:cs="Book Antiqua"/>
          <w:b/>
          <w:bCs/>
          <w:color w:val="000000"/>
          <w:lang w:val="it-IT"/>
        </w:rPr>
        <w:t xml:space="preserve">Procedura Negoziata  telematica per l’affidamento ex  articolo  76, comma 2, lett. b punto 2 del </w:t>
      </w:r>
      <w:proofErr w:type="spellStart"/>
      <w:r w:rsidR="008A0F58" w:rsidRPr="008A0F58">
        <w:rPr>
          <w:rFonts w:ascii="Book Antiqua" w:hAnsi="Book Antiqua" w:cs="Book Antiqua"/>
          <w:b/>
          <w:bCs/>
          <w:color w:val="000000"/>
          <w:lang w:val="it-IT"/>
        </w:rPr>
        <w:t>d.lgs</w:t>
      </w:r>
      <w:proofErr w:type="spellEnd"/>
      <w:r w:rsidR="008A0F58" w:rsidRPr="008A0F58">
        <w:rPr>
          <w:rFonts w:ascii="Book Antiqua" w:hAnsi="Book Antiqua" w:cs="Book Antiqua"/>
          <w:b/>
          <w:bCs/>
          <w:color w:val="000000"/>
          <w:lang w:val="it-IT"/>
        </w:rPr>
        <w:t xml:space="preserve"> 36/2023 della  fornitura in regime di somministrazione biennale </w:t>
      </w:r>
      <w:bookmarkStart w:id="4" w:name="_Hlk167975624"/>
      <w:r w:rsidR="008A0F58" w:rsidRPr="008A0F58">
        <w:rPr>
          <w:rFonts w:ascii="Book Antiqua" w:hAnsi="Book Antiqua" w:cs="Book Antiqua"/>
          <w:b/>
          <w:bCs/>
          <w:color w:val="000000"/>
          <w:lang w:val="it-IT"/>
        </w:rPr>
        <w:t xml:space="preserve">di  reagenti  per i sistemi di nuova generazione per analisi dei profili mutazionali tramite sequenziamento classico con metodo </w:t>
      </w:r>
      <w:proofErr w:type="spellStart"/>
      <w:r w:rsidR="008A0F58" w:rsidRPr="008A0F58">
        <w:rPr>
          <w:rFonts w:ascii="Book Antiqua" w:hAnsi="Book Antiqua" w:cs="Book Antiqua"/>
          <w:b/>
          <w:bCs/>
          <w:color w:val="000000"/>
          <w:lang w:val="it-IT"/>
        </w:rPr>
        <w:t>sanger</w:t>
      </w:r>
      <w:proofErr w:type="spellEnd"/>
      <w:r w:rsidR="008A0F58" w:rsidRPr="008A0F58">
        <w:rPr>
          <w:rFonts w:ascii="Book Antiqua" w:hAnsi="Book Antiqua" w:cs="Book Antiqua"/>
          <w:b/>
          <w:bCs/>
          <w:color w:val="000000"/>
          <w:lang w:val="it-IT"/>
        </w:rPr>
        <w:t xml:space="preserve"> in dotazione al dipartimento diagnostica di laboratorio</w:t>
      </w:r>
      <w:bookmarkEnd w:id="4"/>
      <w:r w:rsidR="008A0F58" w:rsidRPr="008A0F58">
        <w:rPr>
          <w:rFonts w:ascii="Book Antiqua" w:hAnsi="Book Antiqua" w:cs="Book Antiqua"/>
          <w:b/>
          <w:bCs/>
          <w:color w:val="000000"/>
          <w:lang w:val="it-IT"/>
        </w:rPr>
        <w:t>.</w:t>
      </w:r>
    </w:p>
    <w:p w14:paraId="0182A63E" w14:textId="3336D54E" w:rsidR="00881D3E" w:rsidRPr="00881D3E" w:rsidRDefault="00881D3E" w:rsidP="00881D3E">
      <w:pPr>
        <w:jc w:val="both"/>
        <w:rPr>
          <w:color w:val="4F81BD" w:themeColor="accent1"/>
          <w:sz w:val="20"/>
          <w:szCs w:val="20"/>
          <w:lang w:eastAsia="it-IT"/>
        </w:rPr>
      </w:pPr>
    </w:p>
    <w:p w14:paraId="76EA72CB" w14:textId="157103AD" w:rsidR="00802E68" w:rsidRPr="00CB7111" w:rsidRDefault="00526EAE" w:rsidP="00881D3E">
      <w:pPr>
        <w:jc w:val="both"/>
        <w:rPr>
          <w:b/>
          <w:bCs/>
          <w:lang w:val="it-IT"/>
        </w:rPr>
      </w:pPr>
      <w:r w:rsidRPr="0011FD65">
        <w:rPr>
          <w:rFonts w:ascii="Tahoma" w:hAnsi="Tahoma" w:cs="Tahoma"/>
          <w:color w:val="4F81BD" w:themeColor="accent1"/>
          <w:sz w:val="20"/>
          <w:szCs w:val="20"/>
          <w:lang w:val="it-IT" w:eastAsia="it-IT"/>
        </w:rPr>
        <w:t>.</w:t>
      </w:r>
    </w:p>
    <w:bookmarkEnd w:id="3"/>
    <w:p w14:paraId="3B7B4B86" w14:textId="77777777" w:rsidR="000E74F8" w:rsidRPr="00CB7111" w:rsidRDefault="000E74F8" w:rsidP="00F86FA5">
      <w:pPr>
        <w:jc w:val="both"/>
        <w:rPr>
          <w:b/>
          <w:bCs/>
          <w:lang w:val="it-IT"/>
        </w:rPr>
      </w:pPr>
    </w:p>
    <w:bookmarkEnd w:id="2"/>
    <w:p w14:paraId="3A0FF5F2" w14:textId="77777777" w:rsidR="00053072" w:rsidRPr="00CB7111" w:rsidRDefault="00053072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5630AD66" w14:textId="77777777" w:rsidR="00802E68" w:rsidRPr="00CB7111" w:rsidRDefault="00802E68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61829076" w14:textId="77777777" w:rsidR="00802E68" w:rsidRPr="00CB7111" w:rsidRDefault="00802E68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2BA226A1" w14:textId="77777777" w:rsidR="00802E68" w:rsidRPr="00CB7111" w:rsidRDefault="00802E68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</w:pPr>
    </w:p>
    <w:p w14:paraId="1EE89701" w14:textId="77777777" w:rsidR="0043713B" w:rsidRPr="00CB7111" w:rsidRDefault="00095FFF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i/>
          <w:i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lang w:val="it-IT" w:eastAsia="it-IT"/>
        </w:rPr>
        <w:t>Il sottoscritto ............................................................................ (cognome, nome e data di nascita) in qualità di ………………………………………… (rappresentante legale, procuratore, etc.) dell'impresa ........................................ con sede in .............................. C.F. .............................. P.ta I.V.A.  .....................................</w:t>
      </w:r>
    </w:p>
    <w:p w14:paraId="7681E8E2" w14:textId="77777777" w:rsidR="0043713B" w:rsidRPr="00CB7111" w:rsidRDefault="00095FFF" w:rsidP="00F86FA5">
      <w:pPr>
        <w:tabs>
          <w:tab w:val="left" w:pos="1418"/>
          <w:tab w:val="left" w:pos="1985"/>
        </w:tabs>
        <w:ind w:left="425" w:right="-29" w:hanging="425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In caso di associazione temporanea di imprese o consorzi non ancora costituiti aggiungere:</w:t>
      </w:r>
    </w:p>
    <w:p w14:paraId="3461E77D" w14:textId="77777777" w:rsidR="0043713B" w:rsidRPr="00CB7111" w:rsidRDefault="00095FFF" w:rsidP="00F86FA5">
      <w:pPr>
        <w:tabs>
          <w:tab w:val="left" w:pos="1418"/>
          <w:tab w:val="left" w:pos="1985"/>
        </w:tabs>
        <w:ind w:left="425" w:right="-29" w:hanging="425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quale mandataria del costituendo RTI/Consorzio ………………………</w:t>
      </w:r>
    </w:p>
    <w:p w14:paraId="1597C3A9" w14:textId="77777777" w:rsidR="0043713B" w:rsidRPr="00CB7111" w:rsidRDefault="00095FFF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il sottoscritto ............................................................................ (cognome, nome e data di nascita) in qualità di ………………………………………… (rappresentante legale, procuratore, etc.) dell'impresa ........................................ con sede in .............................. C.F. .............................. P.ta I.V.A.  ..................................... quale mandante del costituendo RTI/Consorzio ………………………</w:t>
      </w:r>
    </w:p>
    <w:p w14:paraId="4ECE7D66" w14:textId="77777777" w:rsidR="0043713B" w:rsidRPr="00CB7111" w:rsidRDefault="00095FFF" w:rsidP="00F86FA5">
      <w:pPr>
        <w:tabs>
          <w:tab w:val="left" w:pos="1418"/>
          <w:tab w:val="left" w:pos="1985"/>
        </w:tabs>
        <w:ind w:right="-29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il sottoscritto ............................................................................ (cognome, nome e data di nascita) in qualità di ………………………………………… (rappresentante legale, procuratore, mandante, etc.) dell'impresa ........................................ con sede in .............................. C.F. .............................. P.ta I.V.A.  ..................................... quale mandante del costituendo RTI/Consorzio ………………………</w:t>
      </w:r>
    </w:p>
    <w:p w14:paraId="17AD93B2" w14:textId="77777777" w:rsidR="0043713B" w:rsidRPr="00CB7111" w:rsidRDefault="0043713B" w:rsidP="00F86FA5">
      <w:pPr>
        <w:ind w:right="-29"/>
        <w:jc w:val="both"/>
        <w:rPr>
          <w:rFonts w:ascii="Book Antiqua" w:hAnsi="Book Antiqua"/>
          <w:b/>
          <w:bCs/>
          <w:sz w:val="22"/>
          <w:szCs w:val="22"/>
          <w:lang w:val="it-IT" w:eastAsia="it-IT"/>
        </w:rPr>
      </w:pPr>
    </w:p>
    <w:p w14:paraId="4317F79D" w14:textId="77777777" w:rsidR="0043713B" w:rsidRPr="00CB7111" w:rsidRDefault="00095FFF" w:rsidP="00F86FA5">
      <w:pPr>
        <w:ind w:right="-29"/>
        <w:jc w:val="both"/>
        <w:rPr>
          <w:rFonts w:ascii="Book Antiqua" w:hAnsi="Book Antiqua"/>
          <w:b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>offre/</w:t>
      </w:r>
      <w:r w:rsidRPr="00CB7111">
        <w:rPr>
          <w:rFonts w:ascii="Book Antiqua" w:hAnsi="Book Antiqua"/>
          <w:b/>
          <w:sz w:val="22"/>
          <w:szCs w:val="22"/>
          <w:lang w:val="it-IT" w:eastAsia="it-IT"/>
        </w:rPr>
        <w:t>offrono</w:t>
      </w:r>
    </w:p>
    <w:p w14:paraId="0DE4B5B7" w14:textId="77777777" w:rsidR="0043713B" w:rsidRPr="00CB7111" w:rsidRDefault="0043713B" w:rsidP="00F86FA5">
      <w:pPr>
        <w:ind w:right="-29"/>
        <w:jc w:val="both"/>
        <w:rPr>
          <w:rFonts w:ascii="Book Antiqua" w:hAnsi="Book Antiqua"/>
          <w:b/>
          <w:sz w:val="22"/>
          <w:szCs w:val="22"/>
          <w:lang w:val="it-IT" w:eastAsia="it-IT"/>
        </w:rPr>
      </w:pPr>
    </w:p>
    <w:p w14:paraId="66204FF1" w14:textId="77777777" w:rsidR="0043713B" w:rsidRPr="00CB7111" w:rsidRDefault="0043713B" w:rsidP="00F86FA5">
      <w:pPr>
        <w:ind w:right="-29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6BFB7E74" w14:textId="10517DA0" w:rsidR="0043713B" w:rsidRPr="00526EAE" w:rsidRDefault="00095FFF" w:rsidP="00F86FA5">
      <w:pPr>
        <w:tabs>
          <w:tab w:val="left" w:pos="1418"/>
          <w:tab w:val="left" w:pos="1985"/>
        </w:tabs>
        <w:spacing w:line="360" w:lineRule="auto"/>
        <w:ind w:right="-29"/>
        <w:jc w:val="both"/>
        <w:rPr>
          <w:rFonts w:ascii="Book Antiqua" w:hAnsi="Book Antiqua"/>
          <w:b/>
          <w:bCs/>
          <w:i/>
          <w:sz w:val="22"/>
          <w:szCs w:val="22"/>
          <w:lang w:val="it-IT" w:eastAsia="it-IT"/>
        </w:rPr>
      </w:pPr>
      <w:r w:rsidRPr="00CB7111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per l’affidamento della</w:t>
      </w:r>
      <w:r w:rsidR="00881D3E" w:rsidRPr="00881D3E">
        <w:rPr>
          <w:b/>
          <w:bCs/>
          <w:color w:val="4F81BD" w:themeColor="accent1"/>
          <w:sz w:val="20"/>
          <w:szCs w:val="20"/>
          <w:lang w:val="it-IT" w:eastAsia="it-IT"/>
        </w:rPr>
        <w:t xml:space="preserve"> </w:t>
      </w:r>
      <w:r w:rsidR="00881D3E" w:rsidRPr="00881D3E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 xml:space="preserve">fornitura in regime di somministrazione </w:t>
      </w:r>
      <w:r w:rsidR="008A0F58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Biennal</w:t>
      </w:r>
      <w:r w:rsidR="00881D3E" w:rsidRPr="00881D3E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e di reagenti</w:t>
      </w:r>
      <w:r w:rsidR="008A0F58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 xml:space="preserve"> per </w:t>
      </w:r>
      <w:proofErr w:type="spellStart"/>
      <w:r w:rsidR="008A0F58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Sequenziatore</w:t>
      </w:r>
      <w:proofErr w:type="spellEnd"/>
      <w:r w:rsidR="008A0F58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 xml:space="preserve"> </w:t>
      </w:r>
      <w:proofErr w:type="spellStart"/>
      <w:r w:rsidR="008A0F58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Sanger</w:t>
      </w:r>
      <w:proofErr w:type="spellEnd"/>
      <w:r w:rsidR="00526EAE">
        <w:rPr>
          <w:rFonts w:ascii="Book Antiqua" w:hAnsi="Book Antiqua"/>
          <w:i/>
          <w:sz w:val="22"/>
          <w:szCs w:val="22"/>
          <w:lang w:val="it-IT" w:eastAsia="it-IT"/>
        </w:rPr>
        <w:t xml:space="preserve">, </w:t>
      </w:r>
      <w:r w:rsidRPr="00CB7111">
        <w:rPr>
          <w:rFonts w:ascii="Book Antiqua" w:hAnsi="Book Antiqua"/>
          <w:i/>
          <w:iCs/>
          <w:sz w:val="22"/>
          <w:szCs w:val="22"/>
          <w:lang w:val="it-IT" w:eastAsia="it-IT"/>
        </w:rPr>
        <w:t>uno sconto p</w:t>
      </w:r>
      <w:r w:rsidR="00F210DD" w:rsidRPr="00CB7111">
        <w:rPr>
          <w:rFonts w:ascii="Book Antiqua" w:hAnsi="Book Antiqua"/>
          <w:i/>
          <w:iCs/>
          <w:sz w:val="22"/>
          <w:szCs w:val="22"/>
          <w:lang w:val="it-IT" w:eastAsia="it-IT"/>
        </w:rPr>
        <w:t>ercentuale sull’importo a Base d’Asta</w:t>
      </w:r>
      <w:r w:rsidRPr="00CB7111">
        <w:rPr>
          <w:rFonts w:ascii="Book Antiqua" w:hAnsi="Book Antiqua"/>
          <w:i/>
          <w:iCs/>
          <w:sz w:val="22"/>
          <w:szCs w:val="22"/>
          <w:lang w:val="it-IT" w:eastAsia="it-IT"/>
        </w:rPr>
        <w:t xml:space="preserve"> del……</w:t>
      </w:r>
      <w:r w:rsidRPr="00CB7111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..........% (................................................%) (in cifre ed in lettere), per importi così come dettagliati al netto dell’IVA:</w:t>
      </w:r>
    </w:p>
    <w:p w14:paraId="2DBF0D7D" w14:textId="77777777" w:rsidR="0043713B" w:rsidRPr="00CB7111" w:rsidRDefault="0043713B" w:rsidP="00F86FA5">
      <w:pPr>
        <w:tabs>
          <w:tab w:val="left" w:pos="1418"/>
          <w:tab w:val="left" w:pos="1985"/>
        </w:tabs>
        <w:spacing w:line="480" w:lineRule="auto"/>
        <w:ind w:right="-29"/>
        <w:jc w:val="both"/>
        <w:rPr>
          <w:rFonts w:ascii="Book Antiqua" w:hAnsi="Book Antiqua"/>
          <w:bCs/>
          <w:i/>
          <w:iCs/>
          <w:sz w:val="22"/>
          <w:szCs w:val="22"/>
          <w:lang w:val="it-IT" w:eastAsia="it-IT"/>
        </w:rPr>
      </w:pPr>
    </w:p>
    <w:p w14:paraId="2081E78A" w14:textId="1628A824" w:rsidR="0043713B" w:rsidRPr="00CB7111" w:rsidRDefault="00095FFF" w:rsidP="00F86FA5">
      <w:pPr>
        <w:tabs>
          <w:tab w:val="left" w:pos="1418"/>
          <w:tab w:val="left" w:pos="1985"/>
        </w:tabs>
        <w:spacing w:line="480" w:lineRule="auto"/>
        <w:ind w:right="-29"/>
        <w:jc w:val="both"/>
        <w:rPr>
          <w:rFonts w:ascii="Book Antiqua" w:hAnsi="Book Antiqua"/>
          <w:bCs/>
          <w:i/>
          <w:i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Cs/>
          <w:i/>
          <w:iCs/>
          <w:sz w:val="22"/>
          <w:szCs w:val="22"/>
          <w:lang w:val="it-IT" w:eastAsia="it-IT"/>
        </w:rPr>
        <w:t>IMPORTO COMPLESSIVO DI EURO________________________ (IN CIFRE) (__________________________________) (IN LETTERE)</w:t>
      </w:r>
    </w:p>
    <w:p w14:paraId="6B62F1B3" w14:textId="77777777" w:rsidR="0043713B" w:rsidRPr="00CB7111" w:rsidRDefault="0043713B" w:rsidP="0043713B">
      <w:pPr>
        <w:tabs>
          <w:tab w:val="left" w:pos="1418"/>
          <w:tab w:val="left" w:pos="1985"/>
        </w:tabs>
        <w:spacing w:line="480" w:lineRule="auto"/>
        <w:ind w:right="-29"/>
        <w:jc w:val="both"/>
        <w:rPr>
          <w:rFonts w:ascii="Book Antiqua" w:hAnsi="Book Antiqua"/>
          <w:bCs/>
          <w:i/>
          <w:iCs/>
          <w:sz w:val="22"/>
          <w:szCs w:val="22"/>
          <w:lang w:val="it-IT" w:eastAsia="it-IT"/>
        </w:rPr>
      </w:pPr>
    </w:p>
    <w:p w14:paraId="02F2C34E" w14:textId="77777777" w:rsidR="0043713B" w:rsidRPr="00CB7111" w:rsidRDefault="0043713B" w:rsidP="0043713B">
      <w:pPr>
        <w:ind w:right="-29"/>
        <w:jc w:val="center"/>
        <w:rPr>
          <w:rFonts w:ascii="Book Antiqua" w:hAnsi="Book Antiqua"/>
          <w:sz w:val="22"/>
          <w:szCs w:val="22"/>
          <w:lang w:val="it-IT" w:eastAsia="it-IT"/>
        </w:rPr>
      </w:pPr>
    </w:p>
    <w:p w14:paraId="680A4E5D" w14:textId="77777777" w:rsidR="0043713B" w:rsidRPr="00CB7111" w:rsidRDefault="0043713B" w:rsidP="00526EAE">
      <w:pPr>
        <w:ind w:right="-29"/>
        <w:rPr>
          <w:rFonts w:ascii="Book Antiqua" w:hAnsi="Book Antiqua"/>
          <w:sz w:val="22"/>
          <w:szCs w:val="22"/>
          <w:lang w:val="it-IT" w:eastAsia="it-IT"/>
        </w:rPr>
      </w:pPr>
    </w:p>
    <w:p w14:paraId="19219836" w14:textId="77777777" w:rsidR="0043713B" w:rsidRPr="00CB7111" w:rsidRDefault="0043713B" w:rsidP="0043713B">
      <w:pPr>
        <w:ind w:right="-29"/>
        <w:jc w:val="center"/>
        <w:rPr>
          <w:rFonts w:ascii="Book Antiqua" w:hAnsi="Book Antiqua"/>
          <w:sz w:val="22"/>
          <w:szCs w:val="22"/>
          <w:lang w:val="it-IT" w:eastAsia="it-IT"/>
        </w:rPr>
      </w:pPr>
    </w:p>
    <w:p w14:paraId="296FEF7D" w14:textId="77777777" w:rsidR="0043713B" w:rsidRPr="00CB7111" w:rsidRDefault="0043713B" w:rsidP="0043713B">
      <w:pPr>
        <w:ind w:right="-29"/>
        <w:rPr>
          <w:rFonts w:ascii="Book Antiqua" w:hAnsi="Book Antiqua"/>
          <w:sz w:val="20"/>
          <w:szCs w:val="20"/>
          <w:lang w:val="it-IT" w:eastAsia="it-IT"/>
        </w:rPr>
      </w:pPr>
    </w:p>
    <w:tbl>
      <w:tblPr>
        <w:tblStyle w:val="TableGrid0"/>
        <w:tblW w:w="15156" w:type="dxa"/>
        <w:tblLayout w:type="fixed"/>
        <w:tblLook w:val="04A0" w:firstRow="1" w:lastRow="0" w:firstColumn="1" w:lastColumn="0" w:noHBand="0" w:noVBand="1"/>
      </w:tblPr>
      <w:tblGrid>
        <w:gridCol w:w="1770"/>
        <w:gridCol w:w="1060"/>
        <w:gridCol w:w="993"/>
        <w:gridCol w:w="992"/>
        <w:gridCol w:w="1495"/>
        <w:gridCol w:w="915"/>
        <w:gridCol w:w="957"/>
        <w:gridCol w:w="1559"/>
        <w:gridCol w:w="1276"/>
        <w:gridCol w:w="1276"/>
        <w:gridCol w:w="1701"/>
        <w:gridCol w:w="1162"/>
      </w:tblGrid>
      <w:tr w:rsidR="0093530B" w:rsidRPr="00CB7111" w14:paraId="047CAB58" w14:textId="77777777" w:rsidTr="008A0F58">
        <w:trPr>
          <w:trHeight w:val="1870"/>
        </w:trPr>
        <w:tc>
          <w:tcPr>
            <w:tcW w:w="1770" w:type="dxa"/>
            <w:vAlign w:val="center"/>
          </w:tcPr>
          <w:p w14:paraId="41B21B25" w14:textId="77777777" w:rsidR="00C34BC9" w:rsidRPr="00CB7111" w:rsidRDefault="00095FFF" w:rsidP="00533EE7">
            <w:pPr>
              <w:tabs>
                <w:tab w:val="left" w:pos="444"/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DESCRIZIONE</w:t>
            </w:r>
          </w:p>
        </w:tc>
        <w:tc>
          <w:tcPr>
            <w:tcW w:w="1060" w:type="dxa"/>
            <w:vAlign w:val="center"/>
          </w:tcPr>
          <w:p w14:paraId="6D3E338A" w14:textId="77777777" w:rsidR="00C34BC9" w:rsidRPr="00CB7111" w:rsidRDefault="00095FFF" w:rsidP="00F210DD">
            <w:pPr>
              <w:tabs>
                <w:tab w:val="left" w:pos="884"/>
                <w:tab w:val="left" w:pos="1985"/>
              </w:tabs>
              <w:spacing w:line="276" w:lineRule="auto"/>
              <w:ind w:left="-108" w:right="34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QUANTITÀ</w:t>
            </w:r>
          </w:p>
          <w:p w14:paraId="4B707153" w14:textId="1E2B41B0" w:rsidR="00C34BC9" w:rsidRPr="00CB7111" w:rsidRDefault="00C34BC9" w:rsidP="0011FD65">
            <w:pPr>
              <w:tabs>
                <w:tab w:val="left" w:pos="884"/>
                <w:tab w:val="left" w:pos="1985"/>
              </w:tabs>
              <w:spacing w:line="276" w:lineRule="auto"/>
              <w:ind w:left="-108" w:right="34"/>
              <w:jc w:val="both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1D351" w14:textId="77777777" w:rsidR="000B6029" w:rsidRPr="00CB7111" w:rsidRDefault="00095FFF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UNITÀ </w:t>
            </w:r>
          </w:p>
          <w:p w14:paraId="76F77537" w14:textId="77777777" w:rsidR="00C34BC9" w:rsidRPr="00CB7111" w:rsidRDefault="00095FFF" w:rsidP="008A0F58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DI MISURA </w:t>
            </w:r>
          </w:p>
        </w:tc>
        <w:tc>
          <w:tcPr>
            <w:tcW w:w="992" w:type="dxa"/>
            <w:vAlign w:val="center"/>
          </w:tcPr>
          <w:p w14:paraId="5431F15A" w14:textId="77777777" w:rsidR="00C34BC9" w:rsidRPr="00CB7111" w:rsidRDefault="00095FFF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EZZI PER UNITÀ DI MISURA</w:t>
            </w:r>
          </w:p>
        </w:tc>
        <w:tc>
          <w:tcPr>
            <w:tcW w:w="1495" w:type="dxa"/>
            <w:vAlign w:val="center"/>
          </w:tcPr>
          <w:p w14:paraId="00E5C012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CODICE PRODOTTO</w:t>
            </w:r>
          </w:p>
        </w:tc>
        <w:tc>
          <w:tcPr>
            <w:tcW w:w="915" w:type="dxa"/>
            <w:vAlign w:val="center"/>
          </w:tcPr>
          <w:p w14:paraId="24E52F70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RDM (REPERTORIO)</w:t>
            </w:r>
          </w:p>
        </w:tc>
        <w:tc>
          <w:tcPr>
            <w:tcW w:w="957" w:type="dxa"/>
            <w:vAlign w:val="center"/>
          </w:tcPr>
          <w:p w14:paraId="49DDB979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CND</w:t>
            </w:r>
          </w:p>
        </w:tc>
        <w:tc>
          <w:tcPr>
            <w:tcW w:w="1559" w:type="dxa"/>
            <w:vAlign w:val="center"/>
          </w:tcPr>
          <w:p w14:paraId="60E81D01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REZZO</w:t>
            </w:r>
          </w:p>
          <w:p w14:paraId="1D3AE4FD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DI</w:t>
            </w:r>
          </w:p>
          <w:p w14:paraId="3C9C7BB4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 xml:space="preserve">LISTINO </w:t>
            </w:r>
          </w:p>
          <w:p w14:paraId="433D2389" w14:textId="77777777" w:rsidR="00C34BC9" w:rsidRPr="00CB7111" w:rsidRDefault="00095FFF" w:rsidP="0043713B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(IVA ESCLUSA)</w:t>
            </w:r>
          </w:p>
        </w:tc>
        <w:tc>
          <w:tcPr>
            <w:tcW w:w="1276" w:type="dxa"/>
            <w:vAlign w:val="center"/>
          </w:tcPr>
          <w:p w14:paraId="2ECB55C5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% DI SCONTO  SUL PREZZO DI LISTINO</w:t>
            </w:r>
          </w:p>
        </w:tc>
        <w:tc>
          <w:tcPr>
            <w:tcW w:w="1276" w:type="dxa"/>
            <w:vAlign w:val="center"/>
          </w:tcPr>
          <w:p w14:paraId="7DBB5E1A" w14:textId="77777777" w:rsidR="00C34BC9" w:rsidRPr="00CB7111" w:rsidRDefault="00095FFF" w:rsidP="00C60F74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REZZO SCONTATO UNITARIO (PZ)</w:t>
            </w:r>
          </w:p>
          <w:p w14:paraId="57EB5740" w14:textId="77777777" w:rsidR="00C34BC9" w:rsidRPr="00CB7111" w:rsidRDefault="00095FFF" w:rsidP="00C60F74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IVA ESCLUSA</w:t>
            </w:r>
          </w:p>
        </w:tc>
        <w:tc>
          <w:tcPr>
            <w:tcW w:w="1701" w:type="dxa"/>
            <w:vAlign w:val="center"/>
          </w:tcPr>
          <w:p w14:paraId="01498884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REZZO COMPLESSIVO</w:t>
            </w:r>
          </w:p>
        </w:tc>
        <w:tc>
          <w:tcPr>
            <w:tcW w:w="1162" w:type="dxa"/>
            <w:vAlign w:val="center"/>
          </w:tcPr>
          <w:p w14:paraId="1182A566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PERCENT.</w:t>
            </w:r>
          </w:p>
          <w:p w14:paraId="2BF8955A" w14:textId="77777777" w:rsidR="00C34BC9" w:rsidRPr="00CB7111" w:rsidRDefault="00095FFF" w:rsidP="00C60F74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4"/>
                <w:szCs w:val="18"/>
              </w:rPr>
            </w:pPr>
            <w:r w:rsidRPr="00CB7111">
              <w:rPr>
                <w:rFonts w:ascii="Book Antiqua" w:hAnsi="Book Antiqua"/>
                <w:b/>
                <w:sz w:val="14"/>
                <w:szCs w:val="18"/>
              </w:rPr>
              <w:t>IVA DA APPLICARE</w:t>
            </w:r>
          </w:p>
        </w:tc>
      </w:tr>
      <w:tr w:rsidR="008A0F58" w:rsidRPr="00CB7111" w14:paraId="4F98738F" w14:textId="77777777" w:rsidTr="008A0F58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6CC89" w14:textId="47F139BE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FG OFF THE SHIELF GX SET 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6982" w14:textId="24B4C24F" w:rsidR="008A0F58" w:rsidRPr="008A0F58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B3CB5" w14:textId="56E157EE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0D3C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0B58355F" w:rsidR="008A0F58" w:rsidRPr="00526EAE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231BE67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36FEB5B0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D7AA69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96D064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FF1C98" w14:textId="77777777" w:rsidR="008A0F58" w:rsidRPr="00CB7111" w:rsidRDefault="008A0F58" w:rsidP="008A0F58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72C0D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8A21919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A0F58" w:rsidRPr="00CB7111" w14:paraId="335A43E7" w14:textId="77777777" w:rsidTr="008A0F58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05B89" w14:textId="0C40FF2D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TAQMAN GENE EX ASSAY MTO SM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A436" w14:textId="458F145C" w:rsidR="008A0F58" w:rsidRPr="008A0F58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6E01" w14:textId="030E899A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F3A8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3EF7" w14:textId="52042838" w:rsidR="008A0F58" w:rsidRPr="00526EAE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AAE2F6B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675E03B8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C1A09C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B3053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B9CE13" w14:textId="77777777" w:rsidR="008A0F58" w:rsidRPr="00CB7111" w:rsidRDefault="008A0F58" w:rsidP="008A0F58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37449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A30F601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A0F58" w:rsidRPr="00CB7111" w14:paraId="39CEF878" w14:textId="77777777" w:rsidTr="008A0F58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23DDF" w14:textId="348A09F6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CUSTOM TQMN GENE EX ASSAYS,SM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3899" w14:textId="1D0CE816" w:rsidR="008A0F58" w:rsidRPr="008A0F58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ED24" w14:textId="5FC187A9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7AB0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F0A" w14:textId="0487DAB8" w:rsidR="008A0F58" w:rsidRPr="00526EAE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02AE78F4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7A62E5B4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132C05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8C8F83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6A6A4E" w14:textId="77777777" w:rsidR="008A0F58" w:rsidRPr="00CB7111" w:rsidRDefault="008A0F58" w:rsidP="008A0F58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D2ABF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9DDB755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A0F58" w14:paraId="3C52AD3E" w14:textId="77777777" w:rsidTr="008A0F58">
        <w:trPr>
          <w:trHeight w:val="30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73F10" w14:textId="2EACE714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TAQMAN UNIV MMIX 5MLEACH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26B5" w14:textId="13306598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6382E" w14:textId="1E7E5520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99D6" w14:textId="5B529CB6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6CF" w14:textId="2E0DF526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65B5ED28" w14:textId="1486575E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12BCE63C" w14:textId="354A6179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1C6F9C" w14:textId="4A92B964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25E398" w14:textId="02BA7608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A5A13D" w14:textId="1A57F50D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38E549" w14:textId="797E3C8F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A461A0D" w14:textId="3928218E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21CCD901" w14:textId="77777777" w:rsidTr="008A0F58">
        <w:trPr>
          <w:trHeight w:val="30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5EFEBF" w14:textId="3A29B365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DYNABEADS CD19 PAN B 5 M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33B5" w14:textId="42B62447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19D4" w14:textId="6F945C94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0C38" w14:textId="2E22841B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5EB3" w14:textId="10FC56CF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1664390" w14:textId="35B217C5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75C8BDBB" w14:textId="50D67872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F0B512" w14:textId="17524A9F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B3C64" w14:textId="734511AB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FF4AC" w14:textId="63A4048E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E2FEE3" w14:textId="5EF13298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C69E07E" w14:textId="60EE9D01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6C52E822" w14:textId="77777777" w:rsidTr="008A0F58">
        <w:trPr>
          <w:trHeight w:val="30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1DB178" w14:textId="6CD40E51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DYNABEADS CD31 ENDOTHELIAL 5 M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41FA" w14:textId="609A8A23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0EA1" w14:textId="29B07D32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C0529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EB74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28BC131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567F5EF9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6B5F0E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2A8BCF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423115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61C4E7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BCB9654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66896BA4" w14:textId="77777777" w:rsidTr="008A0F58">
        <w:trPr>
          <w:trHeight w:val="300"/>
        </w:trPr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3735AD" w14:textId="1E363775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DNAMAG-2 EACH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F7F3" w14:textId="23B25275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17C5" w14:textId="72BFC280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FA907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775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804B9E6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585C7097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5827FF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0344FD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7A98B8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19984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BAB5284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71EFC710" w14:textId="77777777" w:rsidTr="008A0F58">
        <w:trPr>
          <w:trHeight w:val="300"/>
        </w:trPr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C6AEAD" w14:textId="20FA4B10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MICROAMP 96-WELL RXN PLATE-EA NO BAR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8041A" w14:textId="0B122202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50CF" w14:textId="41959273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2D650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EFC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11E34CF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0EDCCC2F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91D887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C8863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791388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EF32E2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A7FBFD9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1A48E32D" w14:textId="77777777" w:rsidTr="008A0F58">
        <w:trPr>
          <w:trHeight w:val="30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CE83" w14:textId="3D1E6A32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FG OPTICAL ADHESIVE COVERS EACH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6EF3" w14:textId="51AF4F7D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47AD" w14:textId="222019A0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8AB29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2A4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1528309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6579D8B8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BECA1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31918A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A925AF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17A082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07597AE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66AA95F2" w14:textId="77777777" w:rsidTr="008A0F58">
        <w:trPr>
          <w:trHeight w:val="30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5F12" w14:textId="52DCE1A5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DYNABEADS CD45 5 ML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14FF" w14:textId="4D89410E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16436" w14:textId="4483CC6B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42D5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FB3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0FCAFC91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794807C9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5FA44D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2F0898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699B44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7656D8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6EE7FD2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6F2FB3BE" w14:textId="77777777" w:rsidTr="008A0F58">
        <w:trPr>
          <w:trHeight w:val="30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F917" w14:textId="7EC95CD7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TAQMAN™ GENE EXPRESSIONE ASSAY VIC (codice controlli VIC-MG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B715" w14:textId="25919D57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5E4C" w14:textId="0F45EEAE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4FE5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633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12093B5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29CF3FED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D43148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7343E3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00462A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9085EA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E6E0E84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70153224" w14:textId="77777777" w:rsidTr="008A0F58">
        <w:trPr>
          <w:trHeight w:val="30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F0A0" w14:textId="0DFBA583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>DYNABEADS™ CD 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190" w14:textId="5E4DD19E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0F08A" w14:textId="08E23978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8C875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0AE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2B9D453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4E134812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C0C529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58A1F2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49718C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95B6EB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B97228B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14:paraId="2C1AC760" w14:textId="77777777" w:rsidTr="008A0F58">
        <w:trPr>
          <w:trHeight w:val="30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1A81" w14:textId="0A093A61" w:rsidR="008A0F58" w:rsidRPr="008A0F58" w:rsidRDefault="008A0F58" w:rsidP="008A0F58">
            <w:pPr>
              <w:spacing w:line="280" w:lineRule="exact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F58">
              <w:rPr>
                <w:rFonts w:ascii="Book Antiqua" w:eastAsia="Arial" w:hAnsi="Book Antiqua" w:cstheme="minorHAnsi"/>
                <w:sz w:val="22"/>
                <w:szCs w:val="22"/>
              </w:rPr>
              <w:t xml:space="preserve"> CELLECTION EPITHELIAL ENRICH 5 ML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B66F" w14:textId="6A6F9162" w:rsidR="008A0F58" w:rsidRP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0F58">
              <w:rPr>
                <w:rFonts w:ascii="Book Antiqua" w:hAnsi="Book Antiqua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858F" w14:textId="69C3632B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0681">
              <w:rPr>
                <w:rFonts w:ascii="Book Antiqua" w:hAnsi="Book Antiqua"/>
                <w:b/>
                <w:sz w:val="18"/>
                <w:szCs w:val="18"/>
              </w:rPr>
              <w:t>P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7927F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9EA" w14:textId="77777777" w:rsidR="008A0F58" w:rsidRDefault="008A0F58" w:rsidP="008A0F58">
            <w:pPr>
              <w:spacing w:line="276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CB3E6A9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2CA4B684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FAA69E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D6CBDF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80700" w14:textId="77777777" w:rsidR="008A0F58" w:rsidRDefault="008A0F58" w:rsidP="008A0F58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114E6F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8FAE472" w14:textId="77777777" w:rsidR="008A0F58" w:rsidRDefault="008A0F58" w:rsidP="008A0F5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A0F58" w:rsidRPr="00CB7111" w14:paraId="427F2650" w14:textId="77777777" w:rsidTr="0011FD65">
        <w:trPr>
          <w:trHeight w:val="523"/>
        </w:trPr>
        <w:tc>
          <w:tcPr>
            <w:tcW w:w="12293" w:type="dxa"/>
            <w:gridSpan w:val="10"/>
            <w:vAlign w:val="center"/>
          </w:tcPr>
          <w:p w14:paraId="5FEA51E7" w14:textId="77777777" w:rsidR="008A0F58" w:rsidRPr="00CB7111" w:rsidRDefault="008A0F58" w:rsidP="008A0F58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  <w:lang w:val="en-US"/>
              </w:rPr>
              <w:t>TOTALE FORNITURA IVA ESCLUSA</w:t>
            </w:r>
          </w:p>
        </w:tc>
        <w:tc>
          <w:tcPr>
            <w:tcW w:w="2863" w:type="dxa"/>
            <w:gridSpan w:val="2"/>
            <w:vAlign w:val="center"/>
          </w:tcPr>
          <w:p w14:paraId="54E11D2A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</w:p>
        </w:tc>
      </w:tr>
      <w:tr w:rsidR="008A0F58" w:rsidRPr="00CB7111" w14:paraId="74CCD506" w14:textId="77777777" w:rsidTr="0011FD65">
        <w:trPr>
          <w:trHeight w:val="1348"/>
        </w:trPr>
        <w:tc>
          <w:tcPr>
            <w:tcW w:w="12293" w:type="dxa"/>
            <w:gridSpan w:val="10"/>
            <w:vMerge w:val="restart"/>
            <w:vAlign w:val="center"/>
          </w:tcPr>
          <w:p w14:paraId="64E7C15D" w14:textId="77777777" w:rsidR="008A0F58" w:rsidRPr="00CB7111" w:rsidRDefault="008A0F58" w:rsidP="008A0F58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</w:rPr>
              <w:t xml:space="preserve">PERCENTUALE DI SCONTO APPLICATO SULL’IMPORTO A BASE D’ASTA </w:t>
            </w:r>
          </w:p>
        </w:tc>
        <w:tc>
          <w:tcPr>
            <w:tcW w:w="1701" w:type="dxa"/>
          </w:tcPr>
          <w:p w14:paraId="156BCB79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rPr>
                <w:rFonts w:ascii="Book Antiqua" w:hAnsi="Book Antiqua"/>
                <w:b/>
                <w:sz w:val="18"/>
                <w:szCs w:val="18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</w:rPr>
              <w:t>Percentuale di sconto sull’importo a base d’asta  In lettere</w:t>
            </w:r>
          </w:p>
        </w:tc>
        <w:tc>
          <w:tcPr>
            <w:tcW w:w="1162" w:type="dxa"/>
          </w:tcPr>
          <w:p w14:paraId="6C15AE15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rPr>
                <w:rFonts w:ascii="Book Antiqua" w:hAnsi="Book Antiqua"/>
                <w:b/>
                <w:sz w:val="18"/>
                <w:szCs w:val="18"/>
              </w:rPr>
            </w:pPr>
            <w:r w:rsidRPr="00CB7111">
              <w:rPr>
                <w:rFonts w:ascii="Book Antiqua" w:hAnsi="Book Antiqua"/>
                <w:b/>
                <w:sz w:val="18"/>
                <w:szCs w:val="18"/>
              </w:rPr>
              <w:t>Percentuale di sconto sull’importo a base d’asta  n cifre</w:t>
            </w:r>
          </w:p>
        </w:tc>
      </w:tr>
      <w:tr w:rsidR="008A0F58" w:rsidRPr="00CB7111" w14:paraId="31126E5D" w14:textId="77777777" w:rsidTr="0011FD65">
        <w:trPr>
          <w:trHeight w:val="1665"/>
        </w:trPr>
        <w:tc>
          <w:tcPr>
            <w:tcW w:w="12293" w:type="dxa"/>
            <w:gridSpan w:val="10"/>
            <w:vMerge/>
            <w:vAlign w:val="center"/>
          </w:tcPr>
          <w:p w14:paraId="2DE403A5" w14:textId="77777777" w:rsidR="008A0F58" w:rsidRPr="00CB7111" w:rsidRDefault="008A0F58" w:rsidP="008A0F58">
            <w:pPr>
              <w:tabs>
                <w:tab w:val="left" w:pos="1488"/>
                <w:tab w:val="left" w:pos="1985"/>
              </w:tabs>
              <w:spacing w:line="276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31CDC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right="-7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49E398E2" w14:textId="77777777" w:rsidR="008A0F58" w:rsidRPr="00CB7111" w:rsidRDefault="008A0F58" w:rsidP="008A0F58">
            <w:pPr>
              <w:tabs>
                <w:tab w:val="left" w:pos="1418"/>
                <w:tab w:val="left" w:pos="1985"/>
              </w:tabs>
              <w:spacing w:line="276" w:lineRule="auto"/>
              <w:ind w:left="-111" w:right="-104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5BE93A62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384BA73E" w14:textId="77777777" w:rsidR="0043713B" w:rsidRPr="00CB7111" w:rsidRDefault="0043713B" w:rsidP="00C60F74">
      <w:pPr>
        <w:tabs>
          <w:tab w:val="left" w:pos="1418"/>
          <w:tab w:val="left" w:pos="1985"/>
          <w:tab w:val="left" w:pos="5103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34B3F2EB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7D34F5C7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0B4020A7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1D7B270A" w14:textId="77777777" w:rsidR="001F742D" w:rsidRPr="00CB7111" w:rsidRDefault="001F742D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4F904CB7" w14:textId="77777777" w:rsidR="00A50CCE" w:rsidRPr="00CB7111" w:rsidRDefault="00A50CCE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06971CD3" w14:textId="77777777" w:rsidR="00A50CCE" w:rsidRPr="00CB7111" w:rsidRDefault="00A50CCE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2A1F701D" w14:textId="77777777" w:rsidR="00A50CCE" w:rsidRPr="00CB7111" w:rsidRDefault="00A50CCE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</w:p>
    <w:p w14:paraId="69D4CEC3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Nel caso di  imprese riunite o consorziate costituite o da costituire aggiungere:</w:t>
      </w:r>
    </w:p>
    <w:p w14:paraId="3A43DFEC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Dichiara che le parti della fornitura che sarà eseguita dai singoli operatori (ex art. 1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19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</w:t>
      </w:r>
      <w:proofErr w:type="spellStart"/>
      <w:r w:rsidRPr="00CB7111">
        <w:rPr>
          <w:rFonts w:ascii="Book Antiqua" w:hAnsi="Book Antiqua"/>
          <w:sz w:val="22"/>
          <w:szCs w:val="22"/>
          <w:lang w:val="it-IT" w:eastAsia="it-IT"/>
        </w:rPr>
        <w:t>D.lgs</w:t>
      </w:r>
      <w:proofErr w:type="spellEnd"/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n 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36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/20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23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) sono quelle </w:t>
      </w:r>
      <w:proofErr w:type="spellStart"/>
      <w:r w:rsidRPr="00CB7111">
        <w:rPr>
          <w:rFonts w:ascii="Book Antiqua" w:hAnsi="Book Antiqua"/>
          <w:sz w:val="22"/>
          <w:szCs w:val="22"/>
          <w:lang w:val="it-IT" w:eastAsia="it-IT"/>
        </w:rPr>
        <w:t>sottoriportate</w:t>
      </w:r>
      <w:proofErr w:type="spellEnd"/>
      <w:r w:rsidRPr="00CB7111">
        <w:rPr>
          <w:rFonts w:ascii="Book Antiqua" w:hAnsi="Book Antiqua"/>
          <w:sz w:val="22"/>
          <w:szCs w:val="22"/>
          <w:lang w:val="it-IT" w:eastAsia="it-IT"/>
        </w:rPr>
        <w:t>,  nella misura  a fianco di ciascuna indicata:</w:t>
      </w:r>
    </w:p>
    <w:p w14:paraId="0DECCB94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Descrizione della parte della fornitura  ………………. Operatore ………………………… importo (o percentuale) ……………..</w:t>
      </w:r>
    </w:p>
    <w:p w14:paraId="5425F097" w14:textId="77777777" w:rsidR="0043713B" w:rsidRPr="00CB7111" w:rsidRDefault="00095FFF" w:rsidP="0043713B">
      <w:pPr>
        <w:tabs>
          <w:tab w:val="left" w:pos="1418"/>
          <w:tab w:val="left" w:pos="1985"/>
        </w:tabs>
        <w:spacing w:line="276" w:lineRule="auto"/>
        <w:ind w:right="142"/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>Descrizione della parte della fornitura  ………………. Operatore ………………………… importo (o percentuale) ……………..</w:t>
      </w:r>
    </w:p>
    <w:p w14:paraId="03EFCA41" w14:textId="77777777" w:rsidR="0043713B" w:rsidRPr="00CB7111" w:rsidRDefault="0043713B" w:rsidP="0043713B">
      <w:pPr>
        <w:tabs>
          <w:tab w:val="left" w:pos="1418"/>
          <w:tab w:val="left" w:pos="1985"/>
        </w:tabs>
        <w:spacing w:line="276" w:lineRule="auto"/>
        <w:ind w:right="142"/>
        <w:rPr>
          <w:rFonts w:ascii="Book Antiqua" w:hAnsi="Book Antiqua"/>
          <w:bCs/>
          <w:iCs/>
          <w:sz w:val="22"/>
          <w:szCs w:val="22"/>
          <w:lang w:val="it-IT" w:eastAsia="it-IT"/>
        </w:rPr>
      </w:pPr>
    </w:p>
    <w:p w14:paraId="5F96A722" w14:textId="77777777" w:rsidR="0043713B" w:rsidRPr="00CB7111" w:rsidRDefault="0043713B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</w:p>
    <w:p w14:paraId="49867B16" w14:textId="77777777" w:rsidR="0043713B" w:rsidRPr="00CB7111" w:rsidRDefault="00095FFF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>Allega</w:t>
      </w:r>
    </w:p>
    <w:p w14:paraId="5C27EB7D" w14:textId="77777777" w:rsidR="0043713B" w:rsidRPr="00CB7111" w:rsidRDefault="00095FFF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>La specificazione dei costi relativi alla sicurezza</w:t>
      </w:r>
    </w:p>
    <w:p w14:paraId="7AFA2C25" w14:textId="77777777" w:rsidR="0043713B" w:rsidRPr="00CB7111" w:rsidRDefault="00095FFF" w:rsidP="0043713B">
      <w:pPr>
        <w:suppressAutoHyphens/>
        <w:spacing w:line="276" w:lineRule="auto"/>
        <w:ind w:right="567"/>
        <w:jc w:val="center"/>
        <w:rPr>
          <w:rFonts w:ascii="Book Antiqua" w:hAnsi="Book Antiqua"/>
          <w:b/>
          <w:bCs/>
          <w:sz w:val="22"/>
          <w:szCs w:val="22"/>
          <w:lang w:val="it-IT" w:eastAsia="it-IT"/>
        </w:rPr>
      </w:pPr>
      <w:r w:rsidRPr="00CB7111">
        <w:rPr>
          <w:rFonts w:ascii="Book Antiqua" w:hAnsi="Book Antiqua"/>
          <w:b/>
          <w:bCs/>
          <w:sz w:val="22"/>
          <w:szCs w:val="22"/>
          <w:lang w:val="it-IT" w:eastAsia="it-IT"/>
        </w:rPr>
        <w:t xml:space="preserve"> 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(ex art.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108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comma 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9</w:t>
      </w: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del </w:t>
      </w:r>
      <w:proofErr w:type="spellStart"/>
      <w:r w:rsidRPr="00CB7111">
        <w:rPr>
          <w:rFonts w:ascii="Book Antiqua" w:hAnsi="Book Antiqua"/>
          <w:sz w:val="22"/>
          <w:szCs w:val="22"/>
          <w:lang w:val="it-IT" w:eastAsia="it-IT"/>
        </w:rPr>
        <w:t>D.Lgs.</w:t>
      </w:r>
      <w:proofErr w:type="spellEnd"/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 n.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36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/20</w:t>
      </w:r>
      <w:r w:rsidR="000E74F8" w:rsidRPr="00CB7111">
        <w:rPr>
          <w:rFonts w:ascii="Book Antiqua" w:hAnsi="Book Antiqua"/>
          <w:sz w:val="22"/>
          <w:szCs w:val="22"/>
          <w:lang w:val="it-IT" w:eastAsia="it-IT"/>
        </w:rPr>
        <w:t>23</w:t>
      </w:r>
      <w:r w:rsidRPr="00CB7111">
        <w:rPr>
          <w:rFonts w:ascii="Book Antiqua" w:hAnsi="Book Antiqua"/>
          <w:sz w:val="22"/>
          <w:szCs w:val="22"/>
          <w:lang w:val="it-IT" w:eastAsia="it-IT"/>
        </w:rPr>
        <w:t>)</w:t>
      </w:r>
    </w:p>
    <w:p w14:paraId="73661AAB" w14:textId="77777777" w:rsidR="0043713B" w:rsidRPr="00CB7111" w:rsidRDefault="00095FFF" w:rsidP="0043713B">
      <w:pPr>
        <w:tabs>
          <w:tab w:val="left" w:pos="4820"/>
        </w:tabs>
        <w:jc w:val="both"/>
        <w:rPr>
          <w:rFonts w:ascii="Book Antiqua" w:hAnsi="Book Antiqua"/>
          <w:sz w:val="22"/>
          <w:szCs w:val="22"/>
          <w:lang w:val="it-IT" w:eastAsia="it-IT"/>
        </w:rPr>
      </w:pPr>
      <w:r w:rsidRPr="00CB7111">
        <w:rPr>
          <w:rFonts w:ascii="Book Antiqua" w:hAnsi="Book Antiqua"/>
          <w:sz w:val="22"/>
          <w:szCs w:val="22"/>
          <w:lang w:val="it-IT" w:eastAsia="it-IT"/>
        </w:rPr>
        <w:t xml:space="preserve">Data ………………………….                         </w:t>
      </w:r>
      <w:r w:rsidRPr="00CB7111">
        <w:rPr>
          <w:rFonts w:ascii="Book Antiqua" w:hAnsi="Book Antiqua"/>
          <w:sz w:val="22"/>
          <w:szCs w:val="22"/>
          <w:lang w:val="it-IT" w:eastAsia="it-IT"/>
        </w:rPr>
        <w:tab/>
        <w:t xml:space="preserve">      </w:t>
      </w:r>
    </w:p>
    <w:p w14:paraId="5B95CD12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5220BBB2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13CB595B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6D9C8D39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0B101108" w14:textId="77777777" w:rsidR="0043713B" w:rsidRPr="00CB7111" w:rsidRDefault="00095FFF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  <w:t>Il/i concorrente/i</w:t>
      </w:r>
    </w:p>
    <w:p w14:paraId="323F4E0B" w14:textId="77777777" w:rsidR="0043713B" w:rsidRPr="00CB7111" w:rsidRDefault="00095FFF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  <w:t>…………………………..</w:t>
      </w:r>
    </w:p>
    <w:p w14:paraId="422B315E" w14:textId="77777777" w:rsidR="0043713B" w:rsidRPr="00CB7111" w:rsidRDefault="00095FFF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sz w:val="22"/>
          <w:szCs w:val="22"/>
          <w:u w:val="single"/>
          <w:lang w:val="it-IT" w:eastAsia="it-IT"/>
        </w:rPr>
        <w:t>(Timbro  e firma leggibili)</w:t>
      </w:r>
    </w:p>
    <w:p w14:paraId="675E05EE" w14:textId="77777777" w:rsidR="0043713B" w:rsidRPr="00CB7111" w:rsidRDefault="0043713B" w:rsidP="0043713B">
      <w:pPr>
        <w:tabs>
          <w:tab w:val="left" w:pos="1418"/>
          <w:tab w:val="left" w:pos="1985"/>
        </w:tabs>
        <w:ind w:left="5580" w:right="142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</w:p>
    <w:p w14:paraId="5908485A" w14:textId="77777777" w:rsidR="0043713B" w:rsidRPr="00CB7111" w:rsidRDefault="00095FFF" w:rsidP="0043713B">
      <w:pPr>
        <w:tabs>
          <w:tab w:val="left" w:pos="1418"/>
          <w:tab w:val="left" w:pos="1985"/>
        </w:tabs>
        <w:ind w:right="142"/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b/>
          <w:bCs/>
          <w:i/>
          <w:iCs/>
          <w:sz w:val="22"/>
          <w:szCs w:val="22"/>
          <w:u w:val="single"/>
          <w:lang w:val="it-IT" w:eastAsia="it-IT"/>
        </w:rPr>
        <w:t>N.B.:</w:t>
      </w:r>
    </w:p>
    <w:p w14:paraId="0E4EF51E" w14:textId="77777777" w:rsidR="0043713B" w:rsidRPr="00CB7111" w:rsidRDefault="00095FFF" w:rsidP="0043713B">
      <w:pPr>
        <w:tabs>
          <w:tab w:val="left" w:pos="1418"/>
          <w:tab w:val="left" w:pos="1985"/>
        </w:tabs>
        <w:ind w:right="142"/>
        <w:jc w:val="both"/>
        <w:rPr>
          <w:rFonts w:ascii="Book Antiqua" w:hAnsi="Book Antiqua"/>
          <w:i/>
          <w:iCs/>
          <w:sz w:val="22"/>
          <w:szCs w:val="22"/>
          <w:u w:val="single"/>
          <w:lang w:val="it-IT" w:eastAsia="it-IT"/>
        </w:rPr>
      </w:pPr>
      <w:r w:rsidRPr="00CB7111">
        <w:rPr>
          <w:rFonts w:ascii="Book Antiqua" w:hAnsi="Book Antiqua"/>
          <w:i/>
          <w:iCs/>
          <w:sz w:val="22"/>
          <w:szCs w:val="22"/>
          <w:u w:val="single"/>
          <w:lang w:val="it-IT" w:eastAsia="it-IT"/>
        </w:rPr>
        <w:t>Nel caso di consorzi o RTI non ancora costituiti l’offerta dovrà essere sottoscritta dai titolari o legali rappresentanti di tutte le imprese che costituiranno i raggruppamenti od i consorzi</w:t>
      </w:r>
    </w:p>
    <w:p w14:paraId="3360DEE2" w14:textId="1D4659FC" w:rsidR="00E23547" w:rsidRPr="00E23547" w:rsidRDefault="00E23547" w:rsidP="000671FE">
      <w:pPr>
        <w:widowControl w:val="0"/>
        <w:autoSpaceDE w:val="0"/>
        <w:autoSpaceDN w:val="0"/>
        <w:rPr>
          <w:rFonts w:ascii="Cambria" w:eastAsia="Cambria" w:hAnsi="Cambria" w:cs="Cambria"/>
          <w:sz w:val="20"/>
          <w:szCs w:val="20"/>
          <w:lang w:val="it-IT"/>
        </w:rPr>
      </w:pPr>
    </w:p>
    <w:sectPr w:rsidR="00E23547" w:rsidRPr="00E23547" w:rsidSect="00F86FA5">
      <w:headerReference w:type="default" r:id="rId13"/>
      <w:footerReference w:type="default" r:id="rId14"/>
      <w:pgSz w:w="16840" w:h="11910" w:orient="landscape"/>
      <w:pgMar w:top="1020" w:right="1140" w:bottom="600" w:left="28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9D4B" w14:textId="77777777" w:rsidR="00F97F8E" w:rsidRDefault="00F97F8E">
      <w:r>
        <w:separator/>
      </w:r>
    </w:p>
  </w:endnote>
  <w:endnote w:type="continuationSeparator" w:id="0">
    <w:p w14:paraId="7BD58BA2" w14:textId="77777777" w:rsidR="00F97F8E" w:rsidRDefault="00F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3CD8" w14:textId="1A322F1C" w:rsidR="00E42E1B" w:rsidRDefault="00B362EA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9DFAE6" wp14:editId="330677E4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C5CDBE" w14:textId="77777777" w:rsidR="00E42E1B" w:rsidRPr="005330A5" w:rsidRDefault="00E42E1B" w:rsidP="00527514">
                          <w:pP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</w:pPr>
                        </w:p>
                        <w:p w14:paraId="04BBCF89" w14:textId="77777777" w:rsidR="00E42E1B" w:rsidRPr="00E8540B" w:rsidRDefault="00E42E1B" w:rsidP="00527514">
                          <w:pPr>
                            <w:rPr>
                              <w:rFonts w:ascii="Cambria" w:hAnsi="Cambria" w:cs="Cambria"/>
                              <w:sz w:val="16"/>
                              <w:szCs w:val="16"/>
                              <w:lang w:val="it-IT"/>
                            </w:rPr>
                          </w:pPr>
                          <w:r w:rsidRPr="00E8540B">
                            <w:rPr>
                              <w:rFonts w:ascii="Cambria" w:hAnsi="Cambria" w:cs="Cambria"/>
                              <w:sz w:val="16"/>
                              <w:szCs w:val="16"/>
                              <w:lang w:val="it-IT"/>
                            </w:rPr>
                            <w:t>Via Luigi Pinto, 1 – 71122 Foggia Cod. Fisc. e Part. IVA 02218910715</w:t>
                          </w:r>
                        </w:p>
                        <w:p w14:paraId="7905457B" w14:textId="77777777" w:rsidR="00E42E1B" w:rsidRPr="00E8540B" w:rsidRDefault="00E42E1B" w:rsidP="00EF30E2">
                          <w:pPr>
                            <w:rPr>
                              <w:rFonts w:ascii="Cambria" w:hAnsi="Cambria" w:cs="Cambria"/>
                              <w:sz w:val="16"/>
                              <w:szCs w:val="16"/>
                              <w:lang w:val="it-IT"/>
                            </w:rPr>
                          </w:pPr>
                          <w:r w:rsidRPr="00E8540B">
                            <w:rPr>
                              <w:rFonts w:ascii="Cambria" w:hAnsi="Cambria" w:cs="Cambria"/>
                              <w:sz w:val="16"/>
                              <w:szCs w:val="16"/>
                              <w:lang w:val="it-IT"/>
                            </w:rPr>
                            <w:t xml:space="preserve">0881 731111 - PEC: protocollo @pec.ospedaliriunitifoggia.it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FAE6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" fillcolor="white [3201]" stroked="f" strokeweight=".5pt">
              <v:textbox>
                <w:txbxContent>
                  <w:p w14:paraId="1AC5CDBE" w14:textId="77777777" w:rsidR="00E42E1B" w:rsidRPr="005330A5" w:rsidRDefault="00E42E1B" w:rsidP="00527514">
                    <w:pPr>
                      <w:rPr>
                        <w:rFonts w:ascii="Cambria" w:hAnsi="Cambria" w:cs="Cambria"/>
                        <w:sz w:val="16"/>
                        <w:szCs w:val="16"/>
                      </w:rPr>
                    </w:pPr>
                  </w:p>
                  <w:p w14:paraId="04BBCF89" w14:textId="77777777" w:rsidR="00E42E1B" w:rsidRPr="00E8540B" w:rsidRDefault="00E42E1B" w:rsidP="00527514">
                    <w:pPr>
                      <w:rPr>
                        <w:rFonts w:ascii="Cambria" w:hAnsi="Cambria" w:cs="Cambria"/>
                        <w:sz w:val="16"/>
                        <w:szCs w:val="16"/>
                        <w:lang w:val="it-IT"/>
                      </w:rPr>
                    </w:pPr>
                    <w:r w:rsidRPr="00E8540B">
                      <w:rPr>
                        <w:rFonts w:ascii="Cambria" w:hAnsi="Cambria" w:cs="Cambria"/>
                        <w:sz w:val="16"/>
                        <w:szCs w:val="16"/>
                        <w:lang w:val="it-IT"/>
                      </w:rPr>
                      <w:t>Via Luigi Pinto, 1 – 71122 Foggia Cod. Fisc. e Part. IVA 02218910715</w:t>
                    </w:r>
                  </w:p>
                  <w:p w14:paraId="7905457B" w14:textId="77777777" w:rsidR="00E42E1B" w:rsidRPr="00E8540B" w:rsidRDefault="00E42E1B" w:rsidP="00EF30E2">
                    <w:pPr>
                      <w:rPr>
                        <w:rFonts w:ascii="Cambria" w:hAnsi="Cambria" w:cs="Cambria"/>
                        <w:sz w:val="16"/>
                        <w:szCs w:val="16"/>
                        <w:lang w:val="it-IT"/>
                      </w:rPr>
                    </w:pPr>
                    <w:r w:rsidRPr="00E8540B">
                      <w:rPr>
                        <w:rFonts w:ascii="Cambria" w:hAnsi="Cambria" w:cs="Cambria"/>
                        <w:sz w:val="16"/>
                        <w:szCs w:val="16"/>
                        <w:lang w:val="it-IT"/>
                      </w:rPr>
                      <w:t xml:space="preserve">0881 731111 - PEC: protocollo @pec.ospedaliriunitifoggia.it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C30F8" wp14:editId="20E3C902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7CE2FB" w14:textId="77777777" w:rsidR="00E42E1B" w:rsidRPr="005330A5" w:rsidRDefault="00A75FBB" w:rsidP="00566F66">
                          <w:pPr>
                            <w:jc w:val="center"/>
                            <w:rPr>
                              <w:rFonts w:ascii="Book Antiqua" w:hAnsi="Book Antiqua" w:cs="Cambria"/>
                              <w:sz w:val="22"/>
                              <w:szCs w:val="22"/>
                            </w:rPr>
                          </w:pPr>
                          <w:r w:rsidRPr="005330A5">
                            <w:rPr>
                              <w:rFonts w:ascii="Book Antiqua" w:hAnsi="Book Antiqua" w:cs="Cambria"/>
                              <w:sz w:val="22"/>
                              <w:szCs w:val="22"/>
                            </w:rPr>
                            <w:fldChar w:fldCharType="begin"/>
                          </w:r>
                          <w:r w:rsidR="00E42E1B" w:rsidRPr="005330A5">
                            <w:rPr>
                              <w:rFonts w:ascii="Book Antiqua" w:hAnsi="Book Antiqua" w:cs="Cambria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330A5">
                            <w:rPr>
                              <w:rFonts w:ascii="Book Antiqua" w:hAnsi="Book Antiqua" w:cs="Cambri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111">
                            <w:rPr>
                              <w:rFonts w:ascii="Book Antiqua" w:hAnsi="Book Antiqua" w:cs="Cambri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330A5">
                            <w:rPr>
                              <w:rFonts w:ascii="Book Antiqua" w:hAnsi="Book Antiqua" w:cs="Cambri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C30F8" id="Casella di testo 16" o:spid="_x0000_s1027" type="#_x0000_t202" style="position:absolute;left:0;text-align:left;margin-left:442.9pt;margin-top:-28.15pt;width:40.8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" fillcolor="white [3201]" stroked="f" strokeweight=".5pt">
              <v:textbox>
                <w:txbxContent>
                  <w:p w14:paraId="407CE2FB" w14:textId="77777777" w:rsidR="00E42E1B" w:rsidRPr="005330A5" w:rsidRDefault="00A75FBB" w:rsidP="00566F66">
                    <w:pPr>
                      <w:jc w:val="center"/>
                      <w:rPr>
                        <w:rFonts w:ascii="Book Antiqua" w:hAnsi="Book Antiqua" w:cs="Cambria"/>
                        <w:sz w:val="22"/>
                        <w:szCs w:val="22"/>
                      </w:rPr>
                    </w:pPr>
                    <w:r w:rsidRPr="005330A5">
                      <w:rPr>
                        <w:rFonts w:ascii="Book Antiqua" w:hAnsi="Book Antiqua" w:cs="Cambria"/>
                        <w:sz w:val="22"/>
                        <w:szCs w:val="22"/>
                      </w:rPr>
                      <w:fldChar w:fldCharType="begin"/>
                    </w:r>
                    <w:r w:rsidR="00E42E1B" w:rsidRPr="005330A5">
                      <w:rPr>
                        <w:rFonts w:ascii="Book Antiqua" w:hAnsi="Book Antiqua" w:cs="Cambria"/>
                        <w:sz w:val="22"/>
                        <w:szCs w:val="22"/>
                      </w:rPr>
                      <w:instrText>PAGE   \* MERGEFORMAT</w:instrText>
                    </w:r>
                    <w:r w:rsidRPr="005330A5">
                      <w:rPr>
                        <w:rFonts w:ascii="Book Antiqua" w:hAnsi="Book Antiqua" w:cs="Cambria"/>
                        <w:sz w:val="22"/>
                        <w:szCs w:val="22"/>
                      </w:rPr>
                      <w:fldChar w:fldCharType="separate"/>
                    </w:r>
                    <w:r w:rsidR="00CB7111">
                      <w:rPr>
                        <w:rFonts w:ascii="Book Antiqua" w:hAnsi="Book Antiqua" w:cs="Cambria"/>
                        <w:noProof/>
                        <w:sz w:val="22"/>
                        <w:szCs w:val="22"/>
                      </w:rPr>
                      <w:t>1</w:t>
                    </w:r>
                    <w:r w:rsidRPr="005330A5">
                      <w:rPr>
                        <w:rFonts w:ascii="Book Antiqua" w:hAnsi="Book Antiqua" w:cs="Cambri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2E1B">
      <w:rPr>
        <w:noProof/>
      </w:rPr>
      <w:drawing>
        <wp:anchor distT="0" distB="0" distL="114300" distR="114300" simplePos="0" relativeHeight="251656192" behindDoc="0" locked="0" layoutInCell="1" allowOverlap="0" wp14:anchorId="547E36EA" wp14:editId="07777777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E6485F8" wp14:editId="497F3D23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9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/>
                              <w:sz w:val="48"/>
                              <w:szCs w:val="48"/>
                            </w:rPr>
                            <w:id w:val="93432838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mbria" w:eastAsia="MS Gothic" w:hAnsi="Cambria"/>
                                </w:rPr>
                                <w:id w:val="1617793728"/>
                              </w:sdtPr>
                              <w:sdtEndPr/>
                              <w:sdtContent>
                                <w:p w14:paraId="60F0E175" w14:textId="77777777" w:rsidR="00E42E1B" w:rsidRPr="005330A5" w:rsidRDefault="00A75FBB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="Cambria" w:eastAsia="MS Gothic" w:hAnsi="Cambria"/>
                                      <w:sz w:val="48"/>
                                      <w:szCs w:val="48"/>
                                    </w:rPr>
                                  </w:pPr>
                                  <w:r w:rsidRPr="005330A5">
                                    <w:rPr>
                                      <w:rFonts w:ascii="Cambria" w:eastAsia="MS Mincho" w:hAnsi="Cambria"/>
                                      <w:color w:val="505150"/>
                                    </w:rPr>
                                    <w:fldChar w:fldCharType="begin"/>
                                  </w:r>
                                  <w:r w:rsidR="00E42E1B" w:rsidRPr="005330A5">
                                    <w:rPr>
                                      <w:rFonts w:ascii="Cambria" w:hAnsi="Cambria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5330A5">
                                    <w:rPr>
                                      <w:rFonts w:ascii="Cambria" w:eastAsia="MS Mincho" w:hAnsi="Cambria"/>
                                      <w:color w:val="505150"/>
                                    </w:rPr>
                                    <w:fldChar w:fldCharType="separate"/>
                                  </w:r>
                                  <w:r w:rsidR="00CB7111" w:rsidRPr="00CB7111">
                                    <w:rPr>
                                      <w:rFonts w:ascii="Cambria" w:eastAsia="MS Gothic" w:hAnsi="Cambria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5330A5">
                                    <w:rPr>
                                      <w:rFonts w:ascii="Cambria" w:eastAsia="MS Gothic" w:hAnsi="Cambria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85F8" id="Casella di testo 8" o:spid="_x0000_s1028" type="#_x0000_t202" style="position:absolute;left:0;text-align:left;margin-left:0;margin-top:35.3pt;width:15.45pt;height:28.35pt;z-index:2516520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="Cambria" w:eastAsia="MS Gothic" w:hAnsi="Cambria"/>
                        <w:sz w:val="48"/>
                        <w:szCs w:val="48"/>
                      </w:rPr>
                      <w:id w:val="934328388"/>
                    </w:sdtPr>
                    <w:sdtEndPr/>
                    <w:sdtContent>
                      <w:sdt>
                        <w:sdtPr>
                          <w:rPr>
                            <w:rFonts w:ascii="Cambria" w:eastAsia="MS Gothic" w:hAnsi="Cambria"/>
                          </w:rPr>
                          <w:id w:val="1617793728"/>
                        </w:sdtPr>
                        <w:sdtEndPr/>
                        <w:sdtContent>
                          <w:p w14:paraId="60F0E175" w14:textId="77777777" w:rsidR="00E42E1B" w:rsidRPr="005330A5" w:rsidRDefault="00A75FBB" w:rsidP="00D34948">
                            <w:pPr>
                              <w:ind w:right="-114"/>
                              <w:jc w:val="right"/>
                              <w:rPr>
                                <w:rFonts w:ascii="Cambria" w:eastAsia="MS Gothic" w:hAnsi="Cambria"/>
                                <w:sz w:val="48"/>
                                <w:szCs w:val="48"/>
                              </w:rPr>
                            </w:pPr>
                            <w:r w:rsidRPr="005330A5">
                              <w:rPr>
                                <w:rFonts w:ascii="Cambria" w:eastAsia="MS Mincho" w:hAnsi="Cambria"/>
                                <w:color w:val="505150"/>
                              </w:rPr>
                              <w:fldChar w:fldCharType="begin"/>
                            </w:r>
                            <w:r w:rsidR="00E42E1B" w:rsidRPr="005330A5">
                              <w:rPr>
                                <w:rFonts w:ascii="Cambria" w:hAnsi="Cambria"/>
                                <w:color w:val="505150"/>
                              </w:rPr>
                              <w:instrText>PAGE   \* MERGEFORMAT</w:instrText>
                            </w:r>
                            <w:r w:rsidRPr="005330A5">
                              <w:rPr>
                                <w:rFonts w:ascii="Cambria" w:eastAsia="MS Mincho" w:hAnsi="Cambria"/>
                                <w:color w:val="505150"/>
                              </w:rPr>
                              <w:fldChar w:fldCharType="separate"/>
                            </w:r>
                            <w:r w:rsidR="00CB7111" w:rsidRPr="00CB7111">
                              <w:rPr>
                                <w:rFonts w:ascii="Cambria" w:eastAsia="MS Gothic" w:hAnsi="Cambria"/>
                                <w:noProof/>
                                <w:color w:val="505150"/>
                              </w:rPr>
                              <w:t>1</w:t>
                            </w:r>
                            <w:r w:rsidRPr="005330A5">
                              <w:rPr>
                                <w:rFonts w:ascii="Cambria" w:eastAsia="MS Gothic" w:hAnsi="Cambria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3862" w14:textId="14E0E773" w:rsidR="00E42E1B" w:rsidRDefault="00B362EA">
    <w:pPr>
      <w:pStyle w:val="Corpotesto"/>
      <w:spacing w:line="14" w:lineRule="auto"/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06A64ABA" wp14:editId="78955B6A">
              <wp:simplePos x="0" y="0"/>
              <wp:positionH relativeFrom="page">
                <wp:posOffset>719455</wp:posOffset>
              </wp:positionH>
              <wp:positionV relativeFrom="page">
                <wp:posOffset>9824720</wp:posOffset>
              </wp:positionV>
              <wp:extent cx="6122035" cy="243840"/>
              <wp:effectExtent l="0" t="4445" r="0" b="0"/>
              <wp:wrapNone/>
              <wp:docPr id="1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43840"/>
                        <a:chOff x="0" y="0"/>
                        <a:chExt cx="61220" cy="2438"/>
                      </a:xfrm>
                    </wpg:grpSpPr>
                    <wps:wsp>
                      <wps:cNvPr id="2" name="Graphic 51"/>
                      <wps:cNvSpPr>
                        <a:spLocks/>
                      </wps:cNvSpPr>
                      <wps:spPr bwMode="auto">
                        <a:xfrm>
                          <a:off x="55105" y="60"/>
                          <a:ext cx="6115" cy="2382"/>
                        </a:xfrm>
                        <a:custGeom>
                          <a:avLst/>
                          <a:gdLst>
                            <a:gd name="T0" fmla="*/ 611123 w 611505"/>
                            <a:gd name="T1" fmla="*/ 0 h 238125"/>
                            <a:gd name="T2" fmla="*/ 0 w 611505"/>
                            <a:gd name="T3" fmla="*/ 0 h 238125"/>
                            <a:gd name="T4" fmla="*/ 0 w 611505"/>
                            <a:gd name="T5" fmla="*/ 237743 h 238125"/>
                            <a:gd name="T6" fmla="*/ 611123 w 611505"/>
                            <a:gd name="T7" fmla="*/ 237743 h 238125"/>
                            <a:gd name="T8" fmla="*/ 611123 w 611505"/>
                            <a:gd name="T9" fmla="*/ 0 h 2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1505" h="238125">
                              <a:moveTo>
                                <a:pt x="611123" y="0"/>
                              </a:moveTo>
                              <a:lnTo>
                                <a:pt x="0" y="0"/>
                              </a:lnTo>
                              <a:lnTo>
                                <a:pt x="0" y="237743"/>
                              </a:lnTo>
                              <a:lnTo>
                                <a:pt x="611123" y="237743"/>
                              </a:lnTo>
                              <a:lnTo>
                                <a:pt x="611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2" cy="63"/>
                        </a:xfrm>
                        <a:custGeom>
                          <a:avLst/>
                          <a:gdLst>
                            <a:gd name="T0" fmla="*/ 5509006 w 5509260"/>
                            <a:gd name="T1" fmla="*/ 0 h 6350"/>
                            <a:gd name="T2" fmla="*/ 0 w 5509260"/>
                            <a:gd name="T3" fmla="*/ 0 h 6350"/>
                            <a:gd name="T4" fmla="*/ 0 w 5509260"/>
                            <a:gd name="T5" fmla="*/ 6095 h 6350"/>
                            <a:gd name="T6" fmla="*/ 5509006 w 5509260"/>
                            <a:gd name="T7" fmla="*/ 6095 h 6350"/>
                            <a:gd name="T8" fmla="*/ 5509006 w 550926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09260" h="6350">
                              <a:moveTo>
                                <a:pt x="550900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509006" y="6095"/>
                              </a:lnTo>
                              <a:lnTo>
                                <a:pt x="5509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Graphic 53"/>
                      <wps:cNvSpPr>
                        <a:spLocks/>
                      </wps:cNvSpPr>
                      <wps:spPr bwMode="auto">
                        <a:xfrm>
                          <a:off x="55090" y="60"/>
                          <a:ext cx="63" cy="458"/>
                        </a:xfrm>
                        <a:custGeom>
                          <a:avLst/>
                          <a:gdLst>
                            <a:gd name="T0" fmla="*/ 6095 w 6350"/>
                            <a:gd name="T1" fmla="*/ 0 h 45720"/>
                            <a:gd name="T2" fmla="*/ 0 w 6350"/>
                            <a:gd name="T3" fmla="*/ 0 h 45720"/>
                            <a:gd name="T4" fmla="*/ 0 w 6350"/>
                            <a:gd name="T5" fmla="*/ 45719 h 45720"/>
                            <a:gd name="T6" fmla="*/ 6095 w 6350"/>
                            <a:gd name="T7" fmla="*/ 45719 h 45720"/>
                            <a:gd name="T8" fmla="*/ 6095 w 6350"/>
                            <a:gd name="T9" fmla="*/ 0 h 45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50" h="45720">
                              <a:moveTo>
                                <a:pt x="6095" y="0"/>
                              </a:moveTo>
                              <a:lnTo>
                                <a:pt x="0" y="0"/>
                              </a:lnTo>
                              <a:lnTo>
                                <a:pt x="0" y="45719"/>
                              </a:lnTo>
                              <a:lnTo>
                                <a:pt x="6095" y="45719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raphic 54"/>
                      <wps:cNvSpPr>
                        <a:spLocks/>
                      </wps:cNvSpPr>
                      <wps:spPr bwMode="auto">
                        <a:xfrm>
                          <a:off x="55090" y="0"/>
                          <a:ext cx="6127" cy="63"/>
                        </a:xfrm>
                        <a:custGeom>
                          <a:avLst/>
                          <a:gdLst>
                            <a:gd name="T0" fmla="*/ 6083 w 612775"/>
                            <a:gd name="T1" fmla="*/ 0 h 6350"/>
                            <a:gd name="T2" fmla="*/ 0 w 612775"/>
                            <a:gd name="T3" fmla="*/ 0 h 6350"/>
                            <a:gd name="T4" fmla="*/ 0 w 612775"/>
                            <a:gd name="T5" fmla="*/ 6083 h 6350"/>
                            <a:gd name="T6" fmla="*/ 6083 w 612775"/>
                            <a:gd name="T7" fmla="*/ 6083 h 6350"/>
                            <a:gd name="T8" fmla="*/ 6083 w 612775"/>
                            <a:gd name="T9" fmla="*/ 0 h 6350"/>
                            <a:gd name="T10" fmla="*/ 612648 w 612775"/>
                            <a:gd name="T11" fmla="*/ 0 h 6350"/>
                            <a:gd name="T12" fmla="*/ 6096 w 612775"/>
                            <a:gd name="T13" fmla="*/ 0 h 6350"/>
                            <a:gd name="T14" fmla="*/ 6096 w 612775"/>
                            <a:gd name="T15" fmla="*/ 6083 h 6350"/>
                            <a:gd name="T16" fmla="*/ 612648 w 612775"/>
                            <a:gd name="T17" fmla="*/ 6083 h 6350"/>
                            <a:gd name="T18" fmla="*/ 612648 w 612775"/>
                            <a:gd name="T1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2775" h="635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12775" h="6350">
                              <a:moveTo>
                                <a:pt x="612648" y="0"/>
                              </a:move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612648" y="6083"/>
                              </a:lnTo>
                              <a:lnTo>
                                <a:pt x="612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Graphic 55"/>
                      <wps:cNvSpPr>
                        <a:spLocks/>
                      </wps:cNvSpPr>
                      <wps:spPr bwMode="auto">
                        <a:xfrm>
                          <a:off x="55090" y="1981"/>
                          <a:ext cx="6127" cy="457"/>
                        </a:xfrm>
                        <a:custGeom>
                          <a:avLst/>
                          <a:gdLst>
                            <a:gd name="T0" fmla="*/ 612647 w 612775"/>
                            <a:gd name="T1" fmla="*/ 0 h 45720"/>
                            <a:gd name="T2" fmla="*/ 0 w 612775"/>
                            <a:gd name="T3" fmla="*/ 0 h 45720"/>
                            <a:gd name="T4" fmla="*/ 0 w 612775"/>
                            <a:gd name="T5" fmla="*/ 45719 h 45720"/>
                            <a:gd name="T6" fmla="*/ 612647 w 612775"/>
                            <a:gd name="T7" fmla="*/ 45719 h 45720"/>
                            <a:gd name="T8" fmla="*/ 612647 w 612775"/>
                            <a:gd name="T9" fmla="*/ 0 h 45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775" h="45720">
                              <a:moveTo>
                                <a:pt x="612647" y="0"/>
                              </a:moveTo>
                              <a:lnTo>
                                <a:pt x="0" y="0"/>
                              </a:lnTo>
                              <a:lnTo>
                                <a:pt x="0" y="45719"/>
                              </a:lnTo>
                              <a:lnTo>
                                <a:pt x="612647" y="45719"/>
                              </a:lnTo>
                              <a:lnTo>
                                <a:pt x="612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E9054" id="Group 50" o:spid="_x0000_s1026" style="position:absolute;margin-left:56.65pt;margin-top:773.6pt;width:482.05pt;height:19.2pt;z-index:-251654144;mso-wrap-distance-left:0;mso-wrap-distance-right:0;mso-position-horizontal-relative:page;mso-position-vertical-relative:page" coordsize="6122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">
              <v:shape id="Graphic 51" o:spid="_x0000_s1027" style="position:absolute;left:55105;top:60;width:6115;height:2382;visibility:visible;mso-wrap-style:square;v-text-anchor:top" coordsize="61150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" path="m611123,l,,,237743r611123,l611123,xe" fillcolor="#933634" stroked="f">
                <v:path arrowok="t" o:connecttype="custom" o:connectlocs="6111,0;0,0;0,2378;6111,2378;6111,0" o:connectangles="0,0,0,0,0"/>
              </v:shape>
              <v:shape id="Graphic 52" o:spid="_x0000_s1028" style="position:absolute;width:55092;height:63;visibility:visible;mso-wrap-style:square;v-text-anchor:top" coordsize="55092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" path="m5509006,l,,,6095r5509006,l5509006,xe" fillcolor="black" stroked="f">
                <v:path arrowok="t" o:connecttype="custom" o:connectlocs="55089,0;0,0;0,60;55089,60;55089,0" o:connectangles="0,0,0,0,0"/>
              </v:shape>
              <v:shape id="Graphic 53" o:spid="_x0000_s1029" style="position:absolute;left:55090;top:60;width:63;height:458;visibility:visible;mso-wrap-style:square;v-text-anchor:top" coordsize="63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" path="m6095,l,,,45719r6095,l6095,xe" fillcolor="#933634" stroked="f">
                <v:path arrowok="t" o:connecttype="custom" o:connectlocs="60,0;0,0;0,458;60,458;60,0" o:connectangles="0,0,0,0,0"/>
              </v:shape>
              <v:shape id="Graphic 54" o:spid="_x0000_s1030" style="position:absolute;left:55090;width:6127;height:63;visibility:visible;mso-wrap-style:square;v-text-anchor:top" coordsize="6127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" path="m6083,l,,,6083r6083,l6083,xem612648,l6096,r,6083l612648,6083r,-6083xe" fillcolor="#c0504d" stroked="f">
                <v:path arrowok="t" o:connecttype="custom" o:connectlocs="61,0;0,0;0,60;61,60;61,0;6126,0;61,0;61,60;6126,60;6126,0" o:connectangles="0,0,0,0,0,0,0,0,0,0"/>
              </v:shape>
              <v:shape id="Graphic 55" o:spid="_x0000_s1031" style="position:absolute;left:55090;top:1981;width:6127;height:457;visibility:visible;mso-wrap-style:square;v-text-anchor:top" coordsize="61277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" path="m612647,l,,,45719r612647,l612647,xe" fillcolor="#933634" stroked="f">
                <v:path arrowok="t" o:connecttype="custom" o:connectlocs="6126,0;0,0;0,457;6126,457;6126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2658C5D" wp14:editId="53925454">
              <wp:simplePos x="0" y="0"/>
              <wp:positionH relativeFrom="page">
                <wp:posOffset>779780</wp:posOffset>
              </wp:positionH>
              <wp:positionV relativeFrom="page">
                <wp:posOffset>9867265</wp:posOffset>
              </wp:positionV>
              <wp:extent cx="2633980" cy="14859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398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3928D2" w14:textId="77777777" w:rsidR="00E42E1B" w:rsidRPr="006E0735" w:rsidRDefault="00E42E1B">
                          <w:pPr>
                            <w:spacing w:before="16"/>
                            <w:ind w:left="20"/>
                            <w:rPr>
                              <w:sz w:val="16"/>
                              <w:lang w:val="it-IT"/>
                            </w:rPr>
                          </w:pPr>
                          <w:r w:rsidRPr="006E0735">
                            <w:rPr>
                              <w:sz w:val="16"/>
                              <w:lang w:val="it-IT"/>
                            </w:rPr>
                            <w:t>Mod_047-Informativa-Gare-Contratti</w:t>
                          </w:r>
                          <w:r w:rsidRPr="006E0735">
                            <w:rPr>
                              <w:spacing w:val="35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E0735">
                            <w:rPr>
                              <w:sz w:val="16"/>
                              <w:lang w:val="it-IT"/>
                            </w:rPr>
                            <w:t>v1.1</w:t>
                          </w:r>
                          <w:r w:rsidRPr="006E0735">
                            <w:rPr>
                              <w:spacing w:val="28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E0735">
                            <w:rPr>
                              <w:sz w:val="16"/>
                              <w:lang w:val="it-IT"/>
                            </w:rPr>
                            <w:t>del</w:t>
                          </w:r>
                          <w:r w:rsidRPr="006E0735">
                            <w:rPr>
                              <w:spacing w:val="29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E0735">
                            <w:rPr>
                              <w:spacing w:val="-2"/>
                              <w:sz w:val="16"/>
                              <w:lang w:val="it-IT"/>
                            </w:rPr>
                            <w:t>01/07/2022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8C5D" id="_x0000_t202" coordsize="21600,21600" o:spt="202" path="m,l,21600r21600,l21600,xe">
              <v:stroke joinstyle="miter"/>
              <v:path gradientshapeok="t" o:connecttype="rect"/>
            </v:shapetype>
            <v:shape id="Textbox 56" o:spid="_x0000_s1029" type="#_x0000_t202" style="position:absolute;margin-left:61.4pt;margin-top:776.95pt;width:207.4pt;height:11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" filled="f" stroked="f">
              <v:textbox inset="0,0,0,0">
                <w:txbxContent>
                  <w:p w14:paraId="433928D2" w14:textId="77777777" w:rsidR="00E42E1B" w:rsidRPr="006E0735" w:rsidRDefault="00E42E1B">
                    <w:pPr>
                      <w:spacing w:before="16"/>
                      <w:ind w:left="20"/>
                      <w:rPr>
                        <w:sz w:val="16"/>
                        <w:lang w:val="it-IT"/>
                      </w:rPr>
                    </w:pPr>
                    <w:r w:rsidRPr="006E0735">
                      <w:rPr>
                        <w:sz w:val="16"/>
                        <w:lang w:val="it-IT"/>
                      </w:rPr>
                      <w:t>Mod_047-Informativa-Gare-Contratti</w:t>
                    </w:r>
                    <w:r w:rsidRPr="006E0735">
                      <w:rPr>
                        <w:spacing w:val="35"/>
                        <w:sz w:val="16"/>
                        <w:lang w:val="it-IT"/>
                      </w:rPr>
                      <w:t xml:space="preserve"> </w:t>
                    </w:r>
                    <w:r w:rsidRPr="006E0735">
                      <w:rPr>
                        <w:sz w:val="16"/>
                        <w:lang w:val="it-IT"/>
                      </w:rPr>
                      <w:t>v1.1</w:t>
                    </w:r>
                    <w:r w:rsidRPr="006E0735">
                      <w:rPr>
                        <w:spacing w:val="28"/>
                        <w:sz w:val="16"/>
                        <w:lang w:val="it-IT"/>
                      </w:rPr>
                      <w:t xml:space="preserve"> </w:t>
                    </w:r>
                    <w:r w:rsidRPr="006E0735">
                      <w:rPr>
                        <w:sz w:val="16"/>
                        <w:lang w:val="it-IT"/>
                      </w:rPr>
                      <w:t>del</w:t>
                    </w:r>
                    <w:r w:rsidRPr="006E0735">
                      <w:rPr>
                        <w:spacing w:val="29"/>
                        <w:sz w:val="16"/>
                        <w:lang w:val="it-IT"/>
                      </w:rPr>
                      <w:t xml:space="preserve"> </w:t>
                    </w:r>
                    <w:r w:rsidRPr="006E0735">
                      <w:rPr>
                        <w:spacing w:val="-2"/>
                        <w:sz w:val="16"/>
                        <w:lang w:val="it-IT"/>
                      </w:rPr>
                      <w:t>01/07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C5D87FE" wp14:editId="084624A4">
              <wp:simplePos x="0" y="0"/>
              <wp:positionH relativeFrom="page">
                <wp:posOffset>6264910</wp:posOffset>
              </wp:positionH>
              <wp:positionV relativeFrom="page">
                <wp:posOffset>9870440</wp:posOffset>
              </wp:positionV>
              <wp:extent cx="15240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DD4C48" w14:textId="77777777" w:rsidR="00E42E1B" w:rsidRDefault="00A75FBB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pacing w:val="-10"/>
                            </w:rPr>
                            <w:fldChar w:fldCharType="begin"/>
                          </w:r>
                          <w:r w:rsidR="00E42E1B">
                            <w:rPr>
                              <w:rFonts w:ascii="Times New Roman"/>
                              <w:color w:val="FFFFFF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FFFFFF"/>
                              <w:spacing w:val="-10"/>
                            </w:rPr>
                            <w:fldChar w:fldCharType="separate"/>
                          </w:r>
                          <w:r w:rsidR="00CB7111">
                            <w:rPr>
                              <w:rFonts w:ascii="Times New Roman"/>
                              <w:noProof/>
                              <w:color w:val="FFFFFF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D87FE" id="Textbox 57" o:spid="_x0000_s1030" type="#_x0000_t202" style="position:absolute;margin-left:493.3pt;margin-top:777.2pt;width:12pt;height:13.0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" filled="f" stroked="f">
              <v:textbox inset="0,0,0,0">
                <w:txbxContent>
                  <w:p w14:paraId="43DD4C48" w14:textId="77777777" w:rsidR="00E42E1B" w:rsidRDefault="00A75FBB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FFFFFF"/>
                        <w:spacing w:val="-10"/>
                      </w:rPr>
                      <w:fldChar w:fldCharType="begin"/>
                    </w:r>
                    <w:r w:rsidR="00E42E1B">
                      <w:rPr>
                        <w:rFonts w:ascii="Times New Roman"/>
                        <w:color w:val="FFFFFF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FFFFFF"/>
                        <w:spacing w:val="-10"/>
                      </w:rPr>
                      <w:fldChar w:fldCharType="separate"/>
                    </w:r>
                    <w:r w:rsidR="00CB7111">
                      <w:rPr>
                        <w:rFonts w:ascii="Times New Roman"/>
                        <w:noProof/>
                        <w:color w:val="FFFFFF"/>
                        <w:spacing w:val="-10"/>
                      </w:rPr>
                      <w:t>3</w:t>
                    </w:r>
                    <w:r>
                      <w:rPr>
                        <w:rFonts w:ascii="Times New Roman"/>
                        <w:color w:val="FFFFFF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0661" w14:textId="77777777" w:rsidR="00F97F8E" w:rsidRDefault="00F97F8E">
      <w:r>
        <w:separator/>
      </w:r>
    </w:p>
  </w:footnote>
  <w:footnote w:type="continuationSeparator" w:id="0">
    <w:p w14:paraId="74539910" w14:textId="77777777" w:rsidR="00F97F8E" w:rsidRDefault="00F9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BC07" w14:textId="77777777" w:rsidR="00E42E1B" w:rsidRPr="00F34DAA" w:rsidRDefault="00E42E1B" w:rsidP="00F34DAA">
    <w:pPr>
      <w:pStyle w:val="Intestazione"/>
    </w:pPr>
    <w:r>
      <w:rPr>
        <w:noProof/>
      </w:rPr>
      <w:drawing>
        <wp:inline distT="0" distB="0" distL="0" distR="0" wp14:anchorId="03234091" wp14:editId="07777777">
          <wp:extent cx="5755344" cy="6667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iclinico di Foggia - 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420" cy="66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7B48" w14:textId="77777777" w:rsidR="00E42E1B" w:rsidRDefault="00E42E1B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796AAB18" wp14:editId="07777777">
          <wp:simplePos x="0" y="0"/>
          <wp:positionH relativeFrom="page">
            <wp:posOffset>720090</wp:posOffset>
          </wp:positionH>
          <wp:positionV relativeFrom="page">
            <wp:posOffset>180339</wp:posOffset>
          </wp:positionV>
          <wp:extent cx="4783963" cy="554354"/>
          <wp:effectExtent l="0" t="0" r="0" b="0"/>
          <wp:wrapNone/>
          <wp:docPr id="49" name="Imag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 4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3963" cy="5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4EB"/>
    <w:multiLevelType w:val="hybridMultilevel"/>
    <w:tmpl w:val="3F180E04"/>
    <w:lvl w:ilvl="0" w:tplc="53F65C7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B6CE6D0C" w:tentative="1">
      <w:start w:val="1"/>
      <w:numFmt w:val="lowerLetter"/>
      <w:lvlText w:val="%2."/>
      <w:lvlJc w:val="left"/>
      <w:pPr>
        <w:ind w:left="1354" w:hanging="360"/>
      </w:pPr>
    </w:lvl>
    <w:lvl w:ilvl="2" w:tplc="F4FE5570" w:tentative="1">
      <w:start w:val="1"/>
      <w:numFmt w:val="lowerRoman"/>
      <w:lvlText w:val="%3."/>
      <w:lvlJc w:val="right"/>
      <w:pPr>
        <w:ind w:left="2074" w:hanging="180"/>
      </w:pPr>
    </w:lvl>
    <w:lvl w:ilvl="3" w:tplc="136C9248" w:tentative="1">
      <w:start w:val="1"/>
      <w:numFmt w:val="decimal"/>
      <w:lvlText w:val="%4."/>
      <w:lvlJc w:val="left"/>
      <w:pPr>
        <w:ind w:left="2794" w:hanging="360"/>
      </w:pPr>
    </w:lvl>
    <w:lvl w:ilvl="4" w:tplc="52168862" w:tentative="1">
      <w:start w:val="1"/>
      <w:numFmt w:val="lowerLetter"/>
      <w:lvlText w:val="%5."/>
      <w:lvlJc w:val="left"/>
      <w:pPr>
        <w:ind w:left="3514" w:hanging="360"/>
      </w:pPr>
    </w:lvl>
    <w:lvl w:ilvl="5" w:tplc="AA30950C" w:tentative="1">
      <w:start w:val="1"/>
      <w:numFmt w:val="lowerRoman"/>
      <w:lvlText w:val="%6."/>
      <w:lvlJc w:val="right"/>
      <w:pPr>
        <w:ind w:left="4234" w:hanging="180"/>
      </w:pPr>
    </w:lvl>
    <w:lvl w:ilvl="6" w:tplc="8BEEA9AE" w:tentative="1">
      <w:start w:val="1"/>
      <w:numFmt w:val="decimal"/>
      <w:lvlText w:val="%7."/>
      <w:lvlJc w:val="left"/>
      <w:pPr>
        <w:ind w:left="4954" w:hanging="360"/>
      </w:pPr>
    </w:lvl>
    <w:lvl w:ilvl="7" w:tplc="094E7244" w:tentative="1">
      <w:start w:val="1"/>
      <w:numFmt w:val="lowerLetter"/>
      <w:lvlText w:val="%8."/>
      <w:lvlJc w:val="left"/>
      <w:pPr>
        <w:ind w:left="5674" w:hanging="360"/>
      </w:pPr>
    </w:lvl>
    <w:lvl w:ilvl="8" w:tplc="3886F1E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1BA839FA"/>
    <w:multiLevelType w:val="hybridMultilevel"/>
    <w:tmpl w:val="DDACB88C"/>
    <w:lvl w:ilvl="0" w:tplc="F8184256">
      <w:numFmt w:val="bullet"/>
      <w:lvlText w:val="□"/>
      <w:lvlJc w:val="left"/>
      <w:pPr>
        <w:ind w:left="8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19ECD1C">
      <w:numFmt w:val="bullet"/>
      <w:lvlText w:val="•"/>
      <w:lvlJc w:val="left"/>
      <w:pPr>
        <w:ind w:left="1880" w:hanging="360"/>
      </w:pPr>
      <w:rPr>
        <w:lang w:val="it-IT" w:eastAsia="en-US" w:bidi="ar-SA"/>
      </w:rPr>
    </w:lvl>
    <w:lvl w:ilvl="2" w:tplc="2D0683C6">
      <w:numFmt w:val="bullet"/>
      <w:lvlText w:val="•"/>
      <w:lvlJc w:val="left"/>
      <w:pPr>
        <w:ind w:left="2861" w:hanging="360"/>
      </w:pPr>
      <w:rPr>
        <w:lang w:val="it-IT" w:eastAsia="en-US" w:bidi="ar-SA"/>
      </w:rPr>
    </w:lvl>
    <w:lvl w:ilvl="3" w:tplc="C8842AA6">
      <w:numFmt w:val="bullet"/>
      <w:lvlText w:val="•"/>
      <w:lvlJc w:val="left"/>
      <w:pPr>
        <w:ind w:left="3841" w:hanging="360"/>
      </w:pPr>
      <w:rPr>
        <w:lang w:val="it-IT" w:eastAsia="en-US" w:bidi="ar-SA"/>
      </w:rPr>
    </w:lvl>
    <w:lvl w:ilvl="4" w:tplc="AD123400">
      <w:numFmt w:val="bullet"/>
      <w:lvlText w:val="•"/>
      <w:lvlJc w:val="left"/>
      <w:pPr>
        <w:ind w:left="4822" w:hanging="360"/>
      </w:pPr>
      <w:rPr>
        <w:lang w:val="it-IT" w:eastAsia="en-US" w:bidi="ar-SA"/>
      </w:rPr>
    </w:lvl>
    <w:lvl w:ilvl="5" w:tplc="615ED720">
      <w:numFmt w:val="bullet"/>
      <w:lvlText w:val="•"/>
      <w:lvlJc w:val="left"/>
      <w:pPr>
        <w:ind w:left="5803" w:hanging="360"/>
      </w:pPr>
      <w:rPr>
        <w:lang w:val="it-IT" w:eastAsia="en-US" w:bidi="ar-SA"/>
      </w:rPr>
    </w:lvl>
    <w:lvl w:ilvl="6" w:tplc="96106976">
      <w:numFmt w:val="bullet"/>
      <w:lvlText w:val="•"/>
      <w:lvlJc w:val="left"/>
      <w:pPr>
        <w:ind w:left="6783" w:hanging="360"/>
      </w:pPr>
      <w:rPr>
        <w:lang w:val="it-IT" w:eastAsia="en-US" w:bidi="ar-SA"/>
      </w:rPr>
    </w:lvl>
    <w:lvl w:ilvl="7" w:tplc="74A2D134">
      <w:numFmt w:val="bullet"/>
      <w:lvlText w:val="•"/>
      <w:lvlJc w:val="left"/>
      <w:pPr>
        <w:ind w:left="7764" w:hanging="360"/>
      </w:pPr>
      <w:rPr>
        <w:lang w:val="it-IT" w:eastAsia="en-US" w:bidi="ar-SA"/>
      </w:rPr>
    </w:lvl>
    <w:lvl w:ilvl="8" w:tplc="6BAC3E6E">
      <w:numFmt w:val="bullet"/>
      <w:lvlText w:val="•"/>
      <w:lvlJc w:val="left"/>
      <w:pPr>
        <w:ind w:left="8745" w:hanging="360"/>
      </w:pPr>
      <w:rPr>
        <w:lang w:val="it-IT" w:eastAsia="en-US" w:bidi="ar-SA"/>
      </w:rPr>
    </w:lvl>
  </w:abstractNum>
  <w:abstractNum w:abstractNumId="2" w15:restartNumberingAfterBreak="0">
    <w:nsid w:val="1E432F02"/>
    <w:multiLevelType w:val="hybridMultilevel"/>
    <w:tmpl w:val="317AA2D6"/>
    <w:lvl w:ilvl="0" w:tplc="8BE2E9C2">
      <w:numFmt w:val="bullet"/>
      <w:lvlText w:val="-"/>
      <w:lvlJc w:val="left"/>
      <w:pPr>
        <w:ind w:left="964" w:hanging="7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1" w:tplc="574A092E">
      <w:numFmt w:val="bullet"/>
      <w:lvlText w:val="•"/>
      <w:lvlJc w:val="left"/>
      <w:pPr>
        <w:ind w:left="1892" w:hanging="711"/>
      </w:pPr>
      <w:rPr>
        <w:lang w:val="it-IT" w:eastAsia="en-US" w:bidi="ar-SA"/>
      </w:rPr>
    </w:lvl>
    <w:lvl w:ilvl="2" w:tplc="89EEEB76">
      <w:numFmt w:val="bullet"/>
      <w:lvlText w:val="•"/>
      <w:lvlJc w:val="left"/>
      <w:pPr>
        <w:ind w:left="2825" w:hanging="711"/>
      </w:pPr>
      <w:rPr>
        <w:lang w:val="it-IT" w:eastAsia="en-US" w:bidi="ar-SA"/>
      </w:rPr>
    </w:lvl>
    <w:lvl w:ilvl="3" w:tplc="CFF0E550">
      <w:numFmt w:val="bullet"/>
      <w:lvlText w:val="•"/>
      <w:lvlJc w:val="left"/>
      <w:pPr>
        <w:ind w:left="3757" w:hanging="711"/>
      </w:pPr>
      <w:rPr>
        <w:lang w:val="it-IT" w:eastAsia="en-US" w:bidi="ar-SA"/>
      </w:rPr>
    </w:lvl>
    <w:lvl w:ilvl="4" w:tplc="B5BC5D5C">
      <w:numFmt w:val="bullet"/>
      <w:lvlText w:val="•"/>
      <w:lvlJc w:val="left"/>
      <w:pPr>
        <w:ind w:left="4690" w:hanging="711"/>
      </w:pPr>
      <w:rPr>
        <w:lang w:val="it-IT" w:eastAsia="en-US" w:bidi="ar-SA"/>
      </w:rPr>
    </w:lvl>
    <w:lvl w:ilvl="5" w:tplc="2D986420">
      <w:numFmt w:val="bullet"/>
      <w:lvlText w:val="•"/>
      <w:lvlJc w:val="left"/>
      <w:pPr>
        <w:ind w:left="5623" w:hanging="711"/>
      </w:pPr>
      <w:rPr>
        <w:lang w:val="it-IT" w:eastAsia="en-US" w:bidi="ar-SA"/>
      </w:rPr>
    </w:lvl>
    <w:lvl w:ilvl="6" w:tplc="8D6866D0">
      <w:numFmt w:val="bullet"/>
      <w:lvlText w:val="•"/>
      <w:lvlJc w:val="left"/>
      <w:pPr>
        <w:ind w:left="6555" w:hanging="711"/>
      </w:pPr>
      <w:rPr>
        <w:lang w:val="it-IT" w:eastAsia="en-US" w:bidi="ar-SA"/>
      </w:rPr>
    </w:lvl>
    <w:lvl w:ilvl="7" w:tplc="9EF0C8D6">
      <w:numFmt w:val="bullet"/>
      <w:lvlText w:val="•"/>
      <w:lvlJc w:val="left"/>
      <w:pPr>
        <w:ind w:left="7488" w:hanging="711"/>
      </w:pPr>
      <w:rPr>
        <w:lang w:val="it-IT" w:eastAsia="en-US" w:bidi="ar-SA"/>
      </w:rPr>
    </w:lvl>
    <w:lvl w:ilvl="8" w:tplc="65A4D9E0">
      <w:numFmt w:val="bullet"/>
      <w:lvlText w:val="•"/>
      <w:lvlJc w:val="left"/>
      <w:pPr>
        <w:ind w:left="8421" w:hanging="711"/>
      </w:pPr>
      <w:rPr>
        <w:lang w:val="it-IT" w:eastAsia="en-US" w:bidi="ar-SA"/>
      </w:rPr>
    </w:lvl>
  </w:abstractNum>
  <w:abstractNum w:abstractNumId="3" w15:restartNumberingAfterBreak="0">
    <w:nsid w:val="2F3D028C"/>
    <w:multiLevelType w:val="multilevel"/>
    <w:tmpl w:val="B8D0B486"/>
    <w:lvl w:ilvl="0">
      <w:start w:val="1"/>
      <w:numFmt w:val="decimal"/>
      <w:lvlText w:val="%1."/>
      <w:lvlJc w:val="left"/>
      <w:pPr>
        <w:ind w:left="832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21" w:hanging="711"/>
      </w:pPr>
      <w:rPr>
        <w:rFonts w:ascii="Cambria" w:eastAsia="Cambria" w:hAnsi="Cambria" w:cs="Cambria" w:hint="default"/>
        <w:b/>
        <w:bCs/>
        <w:i w:val="0"/>
        <w:iCs w:val="0"/>
        <w:spacing w:val="0"/>
        <w:w w:val="84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832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03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22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239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262" w:hanging="360"/>
      </w:pPr>
      <w:rPr>
        <w:lang w:val="it-IT" w:eastAsia="en-US" w:bidi="ar-SA"/>
      </w:rPr>
    </w:lvl>
  </w:abstractNum>
  <w:abstractNum w:abstractNumId="4" w15:restartNumberingAfterBreak="0">
    <w:nsid w:val="34C17B50"/>
    <w:multiLevelType w:val="hybridMultilevel"/>
    <w:tmpl w:val="0674EE06"/>
    <w:lvl w:ilvl="0" w:tplc="F880C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6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6B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6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4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C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A6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54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4E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6AD2"/>
    <w:multiLevelType w:val="hybridMultilevel"/>
    <w:tmpl w:val="AF20F4C4"/>
    <w:lvl w:ilvl="0" w:tplc="673A7E58">
      <w:numFmt w:val="bullet"/>
      <w:lvlText w:val="❑"/>
      <w:lvlJc w:val="left"/>
      <w:pPr>
        <w:ind w:left="532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6568804">
      <w:numFmt w:val="bullet"/>
      <w:lvlText w:val="•"/>
      <w:lvlJc w:val="left"/>
      <w:pPr>
        <w:ind w:left="1556" w:hanging="241"/>
      </w:pPr>
      <w:rPr>
        <w:lang w:val="it-IT" w:eastAsia="en-US" w:bidi="ar-SA"/>
      </w:rPr>
    </w:lvl>
    <w:lvl w:ilvl="2" w:tplc="9814B95C">
      <w:numFmt w:val="bullet"/>
      <w:lvlText w:val="•"/>
      <w:lvlJc w:val="left"/>
      <w:pPr>
        <w:ind w:left="2573" w:hanging="241"/>
      </w:pPr>
      <w:rPr>
        <w:lang w:val="it-IT" w:eastAsia="en-US" w:bidi="ar-SA"/>
      </w:rPr>
    </w:lvl>
    <w:lvl w:ilvl="3" w:tplc="9C90B12C">
      <w:numFmt w:val="bullet"/>
      <w:lvlText w:val="•"/>
      <w:lvlJc w:val="left"/>
      <w:pPr>
        <w:ind w:left="3589" w:hanging="241"/>
      </w:pPr>
      <w:rPr>
        <w:lang w:val="it-IT" w:eastAsia="en-US" w:bidi="ar-SA"/>
      </w:rPr>
    </w:lvl>
    <w:lvl w:ilvl="4" w:tplc="6E6ED080">
      <w:numFmt w:val="bullet"/>
      <w:lvlText w:val="•"/>
      <w:lvlJc w:val="left"/>
      <w:pPr>
        <w:ind w:left="4606" w:hanging="241"/>
      </w:pPr>
      <w:rPr>
        <w:lang w:val="it-IT" w:eastAsia="en-US" w:bidi="ar-SA"/>
      </w:rPr>
    </w:lvl>
    <w:lvl w:ilvl="5" w:tplc="60C61C60">
      <w:numFmt w:val="bullet"/>
      <w:lvlText w:val="•"/>
      <w:lvlJc w:val="left"/>
      <w:pPr>
        <w:ind w:left="5623" w:hanging="241"/>
      </w:pPr>
      <w:rPr>
        <w:lang w:val="it-IT" w:eastAsia="en-US" w:bidi="ar-SA"/>
      </w:rPr>
    </w:lvl>
    <w:lvl w:ilvl="6" w:tplc="043823F4">
      <w:numFmt w:val="bullet"/>
      <w:lvlText w:val="•"/>
      <w:lvlJc w:val="left"/>
      <w:pPr>
        <w:ind w:left="6639" w:hanging="241"/>
      </w:pPr>
      <w:rPr>
        <w:lang w:val="it-IT" w:eastAsia="en-US" w:bidi="ar-SA"/>
      </w:rPr>
    </w:lvl>
    <w:lvl w:ilvl="7" w:tplc="9670AE0C">
      <w:numFmt w:val="bullet"/>
      <w:lvlText w:val="•"/>
      <w:lvlJc w:val="left"/>
      <w:pPr>
        <w:ind w:left="7656" w:hanging="241"/>
      </w:pPr>
      <w:rPr>
        <w:lang w:val="it-IT" w:eastAsia="en-US" w:bidi="ar-SA"/>
      </w:rPr>
    </w:lvl>
    <w:lvl w:ilvl="8" w:tplc="B3148F24">
      <w:numFmt w:val="bullet"/>
      <w:lvlText w:val="•"/>
      <w:lvlJc w:val="left"/>
      <w:pPr>
        <w:ind w:left="8673" w:hanging="241"/>
      </w:pPr>
      <w:rPr>
        <w:lang w:val="it-IT" w:eastAsia="en-US" w:bidi="ar-SA"/>
      </w:rPr>
    </w:lvl>
  </w:abstractNum>
  <w:abstractNum w:abstractNumId="6" w15:restartNumberingAfterBreak="0">
    <w:nsid w:val="375F7A74"/>
    <w:multiLevelType w:val="multilevel"/>
    <w:tmpl w:val="E778665C"/>
    <w:lvl w:ilvl="0">
      <w:start w:val="1"/>
      <w:numFmt w:val="decimal"/>
      <w:lvlText w:val="%1."/>
      <w:lvlJc w:val="left"/>
      <w:pPr>
        <w:ind w:left="89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362" w:hanging="432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405" w:hanging="432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48" w:hanging="432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91" w:hanging="432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34" w:hanging="432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77" w:hanging="432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20" w:hanging="432"/>
      </w:pPr>
      <w:rPr>
        <w:lang w:val="it-IT" w:eastAsia="en-US" w:bidi="ar-SA"/>
      </w:rPr>
    </w:lvl>
  </w:abstractNum>
  <w:abstractNum w:abstractNumId="7" w15:restartNumberingAfterBreak="0">
    <w:nsid w:val="387065B1"/>
    <w:multiLevelType w:val="hybridMultilevel"/>
    <w:tmpl w:val="2350F980"/>
    <w:lvl w:ilvl="0" w:tplc="E77E76B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EECE516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0D0CC248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3" w:tplc="F4F64238">
      <w:numFmt w:val="bullet"/>
      <w:lvlText w:val="•"/>
      <w:lvlJc w:val="left"/>
      <w:pPr>
        <w:ind w:left="1944" w:hanging="360"/>
      </w:pPr>
      <w:rPr>
        <w:rFonts w:hint="default"/>
        <w:lang w:val="it-IT" w:eastAsia="en-US" w:bidi="ar-SA"/>
      </w:rPr>
    </w:lvl>
    <w:lvl w:ilvl="4" w:tplc="B1EACF70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5" w:tplc="70FE24FC">
      <w:numFmt w:val="bullet"/>
      <w:lvlText w:val="•"/>
      <w:lvlJc w:val="left"/>
      <w:pPr>
        <w:ind w:left="2681" w:hanging="360"/>
      </w:pPr>
      <w:rPr>
        <w:rFonts w:hint="default"/>
        <w:lang w:val="it-IT" w:eastAsia="en-US" w:bidi="ar-SA"/>
      </w:rPr>
    </w:lvl>
    <w:lvl w:ilvl="6" w:tplc="5B4CF1D0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7" w:tplc="78D26C1E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8" w:tplc="18608282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9078B4"/>
    <w:multiLevelType w:val="multilevel"/>
    <w:tmpl w:val="D6D2F10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600E7"/>
    <w:multiLevelType w:val="multilevel"/>
    <w:tmpl w:val="A83A51BE"/>
    <w:lvl w:ilvl="0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>
      <w:start w:val="5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0" w15:restartNumberingAfterBreak="0">
    <w:nsid w:val="3EED5B3E"/>
    <w:multiLevelType w:val="hybridMultilevel"/>
    <w:tmpl w:val="202A5488"/>
    <w:lvl w:ilvl="0" w:tplc="CAB4E1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C6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03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6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8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23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1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CB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23F"/>
    <w:multiLevelType w:val="multilevel"/>
    <w:tmpl w:val="30C0C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37582"/>
    <w:multiLevelType w:val="hybridMultilevel"/>
    <w:tmpl w:val="AAF610F8"/>
    <w:lvl w:ilvl="0" w:tplc="2C3452DE">
      <w:start w:val="1"/>
      <w:numFmt w:val="lowerLetter"/>
      <w:lvlText w:val="%1)"/>
      <w:lvlJc w:val="left"/>
      <w:pPr>
        <w:ind w:left="750" w:hanging="218"/>
      </w:pPr>
      <w:rPr>
        <w:spacing w:val="0"/>
        <w:w w:val="86"/>
        <w:lang w:val="it-IT" w:eastAsia="en-US" w:bidi="ar-SA"/>
      </w:rPr>
    </w:lvl>
    <w:lvl w:ilvl="1" w:tplc="6DB2CC68">
      <w:numFmt w:val="bullet"/>
      <w:lvlText w:val="o"/>
      <w:lvlJc w:val="left"/>
      <w:pPr>
        <w:ind w:left="10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333E29AE">
      <w:numFmt w:val="bullet"/>
      <w:lvlText w:val="–"/>
      <w:lvlJc w:val="left"/>
      <w:pPr>
        <w:ind w:left="19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3" w:tplc="6974F08C">
      <w:numFmt w:val="bullet"/>
      <w:lvlText w:val="•"/>
      <w:lvlJc w:val="left"/>
      <w:pPr>
        <w:ind w:left="3070" w:hanging="360"/>
      </w:pPr>
      <w:rPr>
        <w:lang w:val="it-IT" w:eastAsia="en-US" w:bidi="ar-SA"/>
      </w:rPr>
    </w:lvl>
    <w:lvl w:ilvl="4" w:tplc="C49E8B52">
      <w:numFmt w:val="bullet"/>
      <w:lvlText w:val="•"/>
      <w:lvlJc w:val="left"/>
      <w:pPr>
        <w:ind w:left="4161" w:hanging="360"/>
      </w:pPr>
      <w:rPr>
        <w:lang w:val="it-IT" w:eastAsia="en-US" w:bidi="ar-SA"/>
      </w:rPr>
    </w:lvl>
    <w:lvl w:ilvl="5" w:tplc="2BDCDDF2">
      <w:numFmt w:val="bullet"/>
      <w:lvlText w:val="•"/>
      <w:lvlJc w:val="left"/>
      <w:pPr>
        <w:ind w:left="5252" w:hanging="360"/>
      </w:pPr>
      <w:rPr>
        <w:lang w:val="it-IT" w:eastAsia="en-US" w:bidi="ar-SA"/>
      </w:rPr>
    </w:lvl>
    <w:lvl w:ilvl="6" w:tplc="383E0FDA">
      <w:numFmt w:val="bullet"/>
      <w:lvlText w:val="•"/>
      <w:lvlJc w:val="left"/>
      <w:pPr>
        <w:ind w:left="6343" w:hanging="360"/>
      </w:pPr>
      <w:rPr>
        <w:lang w:val="it-IT" w:eastAsia="en-US" w:bidi="ar-SA"/>
      </w:rPr>
    </w:lvl>
    <w:lvl w:ilvl="7" w:tplc="88E67EA6">
      <w:numFmt w:val="bullet"/>
      <w:lvlText w:val="•"/>
      <w:lvlJc w:val="left"/>
      <w:pPr>
        <w:ind w:left="7434" w:hanging="360"/>
      </w:pPr>
      <w:rPr>
        <w:lang w:val="it-IT" w:eastAsia="en-US" w:bidi="ar-SA"/>
      </w:rPr>
    </w:lvl>
    <w:lvl w:ilvl="8" w:tplc="15E8BB78">
      <w:numFmt w:val="bullet"/>
      <w:lvlText w:val="•"/>
      <w:lvlJc w:val="left"/>
      <w:pPr>
        <w:ind w:left="8524" w:hanging="360"/>
      </w:pPr>
      <w:rPr>
        <w:lang w:val="it-IT" w:eastAsia="en-US" w:bidi="ar-SA"/>
      </w:rPr>
    </w:lvl>
  </w:abstractNum>
  <w:abstractNum w:abstractNumId="13" w15:restartNumberingAfterBreak="0">
    <w:nsid w:val="54D23C87"/>
    <w:multiLevelType w:val="hybridMultilevel"/>
    <w:tmpl w:val="5864757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F3A9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A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A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9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8E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C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C4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2F90"/>
    <w:multiLevelType w:val="hybridMultilevel"/>
    <w:tmpl w:val="DBE43F1A"/>
    <w:lvl w:ilvl="0" w:tplc="B69AB474">
      <w:numFmt w:val="bullet"/>
      <w:lvlText w:val="•"/>
      <w:lvlJc w:val="left"/>
      <w:pPr>
        <w:ind w:left="12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51048716">
      <w:numFmt w:val="bullet"/>
      <w:lvlText w:val="•"/>
      <w:lvlJc w:val="left"/>
      <w:pPr>
        <w:ind w:left="2204" w:hanging="360"/>
      </w:pPr>
      <w:rPr>
        <w:lang w:val="it-IT" w:eastAsia="en-US" w:bidi="ar-SA"/>
      </w:rPr>
    </w:lvl>
    <w:lvl w:ilvl="2" w:tplc="EFBE0094">
      <w:numFmt w:val="bullet"/>
      <w:lvlText w:val="•"/>
      <w:lvlJc w:val="left"/>
      <w:pPr>
        <w:ind w:left="3149" w:hanging="360"/>
      </w:pPr>
      <w:rPr>
        <w:lang w:val="it-IT" w:eastAsia="en-US" w:bidi="ar-SA"/>
      </w:rPr>
    </w:lvl>
    <w:lvl w:ilvl="3" w:tplc="8A402BEA">
      <w:numFmt w:val="bullet"/>
      <w:lvlText w:val="•"/>
      <w:lvlJc w:val="left"/>
      <w:pPr>
        <w:ind w:left="4093" w:hanging="360"/>
      </w:pPr>
      <w:rPr>
        <w:lang w:val="it-IT" w:eastAsia="en-US" w:bidi="ar-SA"/>
      </w:rPr>
    </w:lvl>
    <w:lvl w:ilvl="4" w:tplc="2DE034BA">
      <w:numFmt w:val="bullet"/>
      <w:lvlText w:val="•"/>
      <w:lvlJc w:val="left"/>
      <w:pPr>
        <w:ind w:left="5038" w:hanging="360"/>
      </w:pPr>
      <w:rPr>
        <w:lang w:val="it-IT" w:eastAsia="en-US" w:bidi="ar-SA"/>
      </w:rPr>
    </w:lvl>
    <w:lvl w:ilvl="5" w:tplc="1974F96A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048CAD3C">
      <w:numFmt w:val="bullet"/>
      <w:lvlText w:val="•"/>
      <w:lvlJc w:val="left"/>
      <w:pPr>
        <w:ind w:left="6927" w:hanging="360"/>
      </w:pPr>
      <w:rPr>
        <w:lang w:val="it-IT" w:eastAsia="en-US" w:bidi="ar-SA"/>
      </w:rPr>
    </w:lvl>
    <w:lvl w:ilvl="7" w:tplc="89808806">
      <w:numFmt w:val="bullet"/>
      <w:lvlText w:val="•"/>
      <w:lvlJc w:val="left"/>
      <w:pPr>
        <w:ind w:left="7872" w:hanging="360"/>
      </w:pPr>
      <w:rPr>
        <w:lang w:val="it-IT" w:eastAsia="en-US" w:bidi="ar-SA"/>
      </w:rPr>
    </w:lvl>
    <w:lvl w:ilvl="8" w:tplc="AECE901E">
      <w:numFmt w:val="bullet"/>
      <w:lvlText w:val="•"/>
      <w:lvlJc w:val="left"/>
      <w:pPr>
        <w:ind w:left="8817" w:hanging="360"/>
      </w:pPr>
      <w:rPr>
        <w:lang w:val="it-IT" w:eastAsia="en-US" w:bidi="ar-SA"/>
      </w:rPr>
    </w:lvl>
  </w:abstractNum>
  <w:abstractNum w:abstractNumId="15" w15:restartNumberingAfterBreak="0">
    <w:nsid w:val="644D1F19"/>
    <w:multiLevelType w:val="singleLevel"/>
    <w:tmpl w:val="04100005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</w:abstractNum>
  <w:abstractNum w:abstractNumId="16" w15:restartNumberingAfterBreak="0">
    <w:nsid w:val="676F4A2F"/>
    <w:multiLevelType w:val="hybridMultilevel"/>
    <w:tmpl w:val="18B65B46"/>
    <w:lvl w:ilvl="0" w:tplc="03C0546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15ACD4DC">
      <w:start w:val="1"/>
      <w:numFmt w:val="lowerLetter"/>
      <w:lvlText w:val="%2."/>
      <w:lvlJc w:val="left"/>
      <w:pPr>
        <w:ind w:left="1440" w:hanging="360"/>
      </w:pPr>
    </w:lvl>
    <w:lvl w:ilvl="2" w:tplc="ACCA6584">
      <w:start w:val="1"/>
      <w:numFmt w:val="lowerRoman"/>
      <w:lvlText w:val="%3."/>
      <w:lvlJc w:val="right"/>
      <w:pPr>
        <w:ind w:left="2160" w:hanging="180"/>
      </w:pPr>
    </w:lvl>
    <w:lvl w:ilvl="3" w:tplc="D346D792">
      <w:start w:val="1"/>
      <w:numFmt w:val="decimal"/>
      <w:lvlText w:val="%4."/>
      <w:lvlJc w:val="left"/>
      <w:pPr>
        <w:ind w:left="2880" w:hanging="360"/>
      </w:pPr>
    </w:lvl>
    <w:lvl w:ilvl="4" w:tplc="A232DDD2">
      <w:start w:val="1"/>
      <w:numFmt w:val="lowerLetter"/>
      <w:lvlText w:val="%5."/>
      <w:lvlJc w:val="left"/>
      <w:pPr>
        <w:ind w:left="3600" w:hanging="360"/>
      </w:pPr>
    </w:lvl>
    <w:lvl w:ilvl="5" w:tplc="43F223E6">
      <w:start w:val="1"/>
      <w:numFmt w:val="lowerRoman"/>
      <w:lvlText w:val="%6."/>
      <w:lvlJc w:val="right"/>
      <w:pPr>
        <w:ind w:left="4320" w:hanging="180"/>
      </w:pPr>
    </w:lvl>
    <w:lvl w:ilvl="6" w:tplc="7F2EABA6">
      <w:start w:val="1"/>
      <w:numFmt w:val="decimal"/>
      <w:lvlText w:val="%7."/>
      <w:lvlJc w:val="left"/>
      <w:pPr>
        <w:ind w:left="5040" w:hanging="360"/>
      </w:pPr>
    </w:lvl>
    <w:lvl w:ilvl="7" w:tplc="A976BBCE">
      <w:start w:val="1"/>
      <w:numFmt w:val="lowerLetter"/>
      <w:lvlText w:val="%8."/>
      <w:lvlJc w:val="left"/>
      <w:pPr>
        <w:ind w:left="5760" w:hanging="360"/>
      </w:pPr>
    </w:lvl>
    <w:lvl w:ilvl="8" w:tplc="651A15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02669"/>
    <w:multiLevelType w:val="hybridMultilevel"/>
    <w:tmpl w:val="6CF690D6"/>
    <w:lvl w:ilvl="0" w:tplc="2606248C">
      <w:start w:val="1"/>
      <w:numFmt w:val="bullet"/>
      <w:lvlText w:val="-"/>
      <w:lvlJc w:val="left"/>
      <w:pPr>
        <w:ind w:left="928" w:hanging="360"/>
      </w:pPr>
      <w:rPr>
        <w:rFonts w:ascii="Sitka Text" w:hAnsi="Sitka Text" w:hint="default"/>
      </w:rPr>
    </w:lvl>
    <w:lvl w:ilvl="1" w:tplc="0F3A9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A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A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9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8E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C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C4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E58"/>
    <w:multiLevelType w:val="hybridMultilevel"/>
    <w:tmpl w:val="CF50B8E0"/>
    <w:lvl w:ilvl="0" w:tplc="21E21FE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8A4AFA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D9F663DE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3" w:tplc="D726668A">
      <w:numFmt w:val="bullet"/>
      <w:lvlText w:val="•"/>
      <w:lvlJc w:val="left"/>
      <w:pPr>
        <w:ind w:left="1944" w:hanging="360"/>
      </w:pPr>
      <w:rPr>
        <w:rFonts w:hint="default"/>
        <w:lang w:val="it-IT" w:eastAsia="en-US" w:bidi="ar-SA"/>
      </w:rPr>
    </w:lvl>
    <w:lvl w:ilvl="4" w:tplc="1318E62C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5" w:tplc="CE4CBB2A">
      <w:numFmt w:val="bullet"/>
      <w:lvlText w:val="•"/>
      <w:lvlJc w:val="left"/>
      <w:pPr>
        <w:ind w:left="2681" w:hanging="360"/>
      </w:pPr>
      <w:rPr>
        <w:rFonts w:hint="default"/>
        <w:lang w:val="it-IT" w:eastAsia="en-US" w:bidi="ar-SA"/>
      </w:rPr>
    </w:lvl>
    <w:lvl w:ilvl="6" w:tplc="B0D0B190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7" w:tplc="80722452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8" w:tplc="B71A1794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BFC6633"/>
    <w:multiLevelType w:val="hybridMultilevel"/>
    <w:tmpl w:val="DC7C3F34"/>
    <w:lvl w:ilvl="0" w:tplc="3FFE46F2">
      <w:start w:val="1"/>
      <w:numFmt w:val="lowerLetter"/>
      <w:lvlText w:val="%1."/>
      <w:lvlJc w:val="left"/>
      <w:pPr>
        <w:ind w:left="720" w:hanging="360"/>
      </w:pPr>
    </w:lvl>
    <w:lvl w:ilvl="1" w:tplc="11C4F4A6">
      <w:start w:val="1"/>
      <w:numFmt w:val="lowerLetter"/>
      <w:lvlText w:val="%2."/>
      <w:lvlJc w:val="left"/>
      <w:pPr>
        <w:ind w:left="1440" w:hanging="360"/>
      </w:pPr>
    </w:lvl>
    <w:lvl w:ilvl="2" w:tplc="41862BA2">
      <w:start w:val="1"/>
      <w:numFmt w:val="lowerRoman"/>
      <w:lvlText w:val="%3."/>
      <w:lvlJc w:val="right"/>
      <w:pPr>
        <w:ind w:left="2160" w:hanging="180"/>
      </w:pPr>
    </w:lvl>
    <w:lvl w:ilvl="3" w:tplc="55507822">
      <w:start w:val="1"/>
      <w:numFmt w:val="decimal"/>
      <w:lvlText w:val="%4."/>
      <w:lvlJc w:val="left"/>
      <w:pPr>
        <w:ind w:left="2880" w:hanging="360"/>
      </w:pPr>
    </w:lvl>
    <w:lvl w:ilvl="4" w:tplc="31BC8280">
      <w:start w:val="1"/>
      <w:numFmt w:val="lowerLetter"/>
      <w:lvlText w:val="%5."/>
      <w:lvlJc w:val="left"/>
      <w:pPr>
        <w:ind w:left="3600" w:hanging="360"/>
      </w:pPr>
    </w:lvl>
    <w:lvl w:ilvl="5" w:tplc="D292E9CE">
      <w:start w:val="1"/>
      <w:numFmt w:val="lowerRoman"/>
      <w:lvlText w:val="%6."/>
      <w:lvlJc w:val="right"/>
      <w:pPr>
        <w:ind w:left="4320" w:hanging="180"/>
      </w:pPr>
    </w:lvl>
    <w:lvl w:ilvl="6" w:tplc="341EC186">
      <w:start w:val="1"/>
      <w:numFmt w:val="decimal"/>
      <w:lvlText w:val="%7."/>
      <w:lvlJc w:val="left"/>
      <w:pPr>
        <w:ind w:left="5040" w:hanging="360"/>
      </w:pPr>
    </w:lvl>
    <w:lvl w:ilvl="7" w:tplc="B36CC65C">
      <w:start w:val="1"/>
      <w:numFmt w:val="lowerLetter"/>
      <w:lvlText w:val="%8."/>
      <w:lvlJc w:val="left"/>
      <w:pPr>
        <w:ind w:left="5760" w:hanging="360"/>
      </w:pPr>
    </w:lvl>
    <w:lvl w:ilvl="8" w:tplc="43E88C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70E92"/>
    <w:multiLevelType w:val="hybridMultilevel"/>
    <w:tmpl w:val="6CEAE18A"/>
    <w:lvl w:ilvl="0" w:tplc="0D04A9E8">
      <w:numFmt w:val="bullet"/>
      <w:lvlText w:val=""/>
      <w:lvlJc w:val="left"/>
      <w:pPr>
        <w:ind w:left="96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DE7FC6">
      <w:numFmt w:val="bullet"/>
      <w:lvlText w:val="•"/>
      <w:lvlJc w:val="left"/>
      <w:pPr>
        <w:ind w:left="1934" w:hanging="428"/>
      </w:pPr>
      <w:rPr>
        <w:lang w:val="it-IT" w:eastAsia="en-US" w:bidi="ar-SA"/>
      </w:rPr>
    </w:lvl>
    <w:lvl w:ilvl="2" w:tplc="310623C2">
      <w:numFmt w:val="bullet"/>
      <w:lvlText w:val="•"/>
      <w:lvlJc w:val="left"/>
      <w:pPr>
        <w:ind w:left="2909" w:hanging="428"/>
      </w:pPr>
      <w:rPr>
        <w:lang w:val="it-IT" w:eastAsia="en-US" w:bidi="ar-SA"/>
      </w:rPr>
    </w:lvl>
    <w:lvl w:ilvl="3" w:tplc="2376CA6E">
      <w:numFmt w:val="bullet"/>
      <w:lvlText w:val="•"/>
      <w:lvlJc w:val="left"/>
      <w:pPr>
        <w:ind w:left="3883" w:hanging="428"/>
      </w:pPr>
      <w:rPr>
        <w:lang w:val="it-IT" w:eastAsia="en-US" w:bidi="ar-SA"/>
      </w:rPr>
    </w:lvl>
    <w:lvl w:ilvl="4" w:tplc="663C8692">
      <w:numFmt w:val="bullet"/>
      <w:lvlText w:val="•"/>
      <w:lvlJc w:val="left"/>
      <w:pPr>
        <w:ind w:left="4858" w:hanging="428"/>
      </w:pPr>
      <w:rPr>
        <w:lang w:val="it-IT" w:eastAsia="en-US" w:bidi="ar-SA"/>
      </w:rPr>
    </w:lvl>
    <w:lvl w:ilvl="5" w:tplc="0276A75E">
      <w:numFmt w:val="bullet"/>
      <w:lvlText w:val="•"/>
      <w:lvlJc w:val="left"/>
      <w:pPr>
        <w:ind w:left="5833" w:hanging="428"/>
      </w:pPr>
      <w:rPr>
        <w:lang w:val="it-IT" w:eastAsia="en-US" w:bidi="ar-SA"/>
      </w:rPr>
    </w:lvl>
    <w:lvl w:ilvl="6" w:tplc="70F83AC0">
      <w:numFmt w:val="bullet"/>
      <w:lvlText w:val="•"/>
      <w:lvlJc w:val="left"/>
      <w:pPr>
        <w:ind w:left="6807" w:hanging="428"/>
      </w:pPr>
      <w:rPr>
        <w:lang w:val="it-IT" w:eastAsia="en-US" w:bidi="ar-SA"/>
      </w:rPr>
    </w:lvl>
    <w:lvl w:ilvl="7" w:tplc="5636EABA">
      <w:numFmt w:val="bullet"/>
      <w:lvlText w:val="•"/>
      <w:lvlJc w:val="left"/>
      <w:pPr>
        <w:ind w:left="7782" w:hanging="428"/>
      </w:pPr>
      <w:rPr>
        <w:lang w:val="it-IT" w:eastAsia="en-US" w:bidi="ar-SA"/>
      </w:rPr>
    </w:lvl>
    <w:lvl w:ilvl="8" w:tplc="98B284BC">
      <w:numFmt w:val="bullet"/>
      <w:lvlText w:val="•"/>
      <w:lvlJc w:val="left"/>
      <w:pPr>
        <w:ind w:left="8757" w:hanging="428"/>
      </w:pPr>
      <w:rPr>
        <w:lang w:val="it-IT" w:eastAsia="en-US" w:bidi="ar-SA"/>
      </w:rPr>
    </w:lvl>
  </w:abstractNum>
  <w:abstractNum w:abstractNumId="21" w15:restartNumberingAfterBreak="0">
    <w:nsid w:val="71E831A6"/>
    <w:multiLevelType w:val="hybridMultilevel"/>
    <w:tmpl w:val="EB2696D2"/>
    <w:lvl w:ilvl="0" w:tplc="4CC6C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82D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C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D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5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2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A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E7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1063C"/>
    <w:multiLevelType w:val="hybridMultilevel"/>
    <w:tmpl w:val="25FE0938"/>
    <w:lvl w:ilvl="0" w:tplc="74C07BD0">
      <w:start w:val="1"/>
      <w:numFmt w:val="bullet"/>
      <w:lvlText w:val=""/>
      <w:lvlJc w:val="left"/>
      <w:pPr>
        <w:ind w:left="396" w:hanging="176"/>
      </w:pPr>
      <w:rPr>
        <w:rFonts w:ascii="Wingdings" w:hAnsi="Wingdings" w:hint="default"/>
        <w:spacing w:val="-28"/>
        <w:w w:val="100"/>
        <w:sz w:val="24"/>
        <w:szCs w:val="24"/>
        <w:lang w:val="it-IT" w:eastAsia="it-IT" w:bidi="it-IT"/>
      </w:rPr>
    </w:lvl>
    <w:lvl w:ilvl="1" w:tplc="5058C1F8">
      <w:numFmt w:val="bullet"/>
      <w:lvlText w:val="•"/>
      <w:lvlJc w:val="left"/>
      <w:pPr>
        <w:ind w:left="1346" w:hanging="176"/>
      </w:pPr>
      <w:rPr>
        <w:lang w:val="it-IT" w:eastAsia="it-IT" w:bidi="it-IT"/>
      </w:rPr>
    </w:lvl>
    <w:lvl w:ilvl="2" w:tplc="EBDCF2F6">
      <w:numFmt w:val="bullet"/>
      <w:lvlText w:val="•"/>
      <w:lvlJc w:val="left"/>
      <w:pPr>
        <w:ind w:left="2293" w:hanging="176"/>
      </w:pPr>
      <w:rPr>
        <w:lang w:val="it-IT" w:eastAsia="it-IT" w:bidi="it-IT"/>
      </w:rPr>
    </w:lvl>
    <w:lvl w:ilvl="3" w:tplc="6E508BF4">
      <w:numFmt w:val="bullet"/>
      <w:lvlText w:val="•"/>
      <w:lvlJc w:val="left"/>
      <w:pPr>
        <w:ind w:left="3239" w:hanging="176"/>
      </w:pPr>
      <w:rPr>
        <w:lang w:val="it-IT" w:eastAsia="it-IT" w:bidi="it-IT"/>
      </w:rPr>
    </w:lvl>
    <w:lvl w:ilvl="4" w:tplc="74E05268">
      <w:numFmt w:val="bullet"/>
      <w:lvlText w:val="•"/>
      <w:lvlJc w:val="left"/>
      <w:pPr>
        <w:ind w:left="4186" w:hanging="176"/>
      </w:pPr>
      <w:rPr>
        <w:lang w:val="it-IT" w:eastAsia="it-IT" w:bidi="it-IT"/>
      </w:rPr>
    </w:lvl>
    <w:lvl w:ilvl="5" w:tplc="E206B5C0">
      <w:numFmt w:val="bullet"/>
      <w:lvlText w:val="•"/>
      <w:lvlJc w:val="left"/>
      <w:pPr>
        <w:ind w:left="5133" w:hanging="176"/>
      </w:pPr>
      <w:rPr>
        <w:lang w:val="it-IT" w:eastAsia="it-IT" w:bidi="it-IT"/>
      </w:rPr>
    </w:lvl>
    <w:lvl w:ilvl="6" w:tplc="354ADF9E">
      <w:numFmt w:val="bullet"/>
      <w:lvlText w:val="•"/>
      <w:lvlJc w:val="left"/>
      <w:pPr>
        <w:ind w:left="6079" w:hanging="176"/>
      </w:pPr>
      <w:rPr>
        <w:lang w:val="it-IT" w:eastAsia="it-IT" w:bidi="it-IT"/>
      </w:rPr>
    </w:lvl>
    <w:lvl w:ilvl="7" w:tplc="7316A154">
      <w:numFmt w:val="bullet"/>
      <w:lvlText w:val="•"/>
      <w:lvlJc w:val="left"/>
      <w:pPr>
        <w:ind w:left="7026" w:hanging="176"/>
      </w:pPr>
      <w:rPr>
        <w:lang w:val="it-IT" w:eastAsia="it-IT" w:bidi="it-IT"/>
      </w:rPr>
    </w:lvl>
    <w:lvl w:ilvl="8" w:tplc="9D6CE80A">
      <w:numFmt w:val="bullet"/>
      <w:lvlText w:val="•"/>
      <w:lvlJc w:val="left"/>
      <w:pPr>
        <w:ind w:left="7973" w:hanging="176"/>
      </w:pPr>
      <w:rPr>
        <w:lang w:val="it-IT" w:eastAsia="it-IT" w:bidi="it-IT"/>
      </w:rPr>
    </w:lvl>
  </w:abstractNum>
  <w:abstractNum w:abstractNumId="23" w15:restartNumberingAfterBreak="0">
    <w:nsid w:val="7562753D"/>
    <w:multiLevelType w:val="hybridMultilevel"/>
    <w:tmpl w:val="078622B0"/>
    <w:lvl w:ilvl="0" w:tplc="97761118">
      <w:start w:val="1"/>
      <w:numFmt w:val="lowerLetter"/>
      <w:lvlText w:val="%1)"/>
      <w:lvlJc w:val="left"/>
      <w:pPr>
        <w:ind w:left="125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6"/>
        <w:sz w:val="20"/>
        <w:szCs w:val="20"/>
        <w:lang w:val="it-IT" w:eastAsia="en-US" w:bidi="ar-SA"/>
      </w:rPr>
    </w:lvl>
    <w:lvl w:ilvl="1" w:tplc="1466EF3A">
      <w:numFmt w:val="bullet"/>
      <w:lvlText w:val="•"/>
      <w:lvlJc w:val="left"/>
      <w:pPr>
        <w:ind w:left="2204" w:hanging="360"/>
      </w:pPr>
      <w:rPr>
        <w:lang w:val="it-IT" w:eastAsia="en-US" w:bidi="ar-SA"/>
      </w:rPr>
    </w:lvl>
    <w:lvl w:ilvl="2" w:tplc="2E68B466">
      <w:numFmt w:val="bullet"/>
      <w:lvlText w:val="•"/>
      <w:lvlJc w:val="left"/>
      <w:pPr>
        <w:ind w:left="3149" w:hanging="360"/>
      </w:pPr>
      <w:rPr>
        <w:lang w:val="it-IT" w:eastAsia="en-US" w:bidi="ar-SA"/>
      </w:rPr>
    </w:lvl>
    <w:lvl w:ilvl="3" w:tplc="1C36A36C">
      <w:numFmt w:val="bullet"/>
      <w:lvlText w:val="•"/>
      <w:lvlJc w:val="left"/>
      <w:pPr>
        <w:ind w:left="4093" w:hanging="360"/>
      </w:pPr>
      <w:rPr>
        <w:lang w:val="it-IT" w:eastAsia="en-US" w:bidi="ar-SA"/>
      </w:rPr>
    </w:lvl>
    <w:lvl w:ilvl="4" w:tplc="DDFEDDD6">
      <w:numFmt w:val="bullet"/>
      <w:lvlText w:val="•"/>
      <w:lvlJc w:val="left"/>
      <w:pPr>
        <w:ind w:left="5038" w:hanging="360"/>
      </w:pPr>
      <w:rPr>
        <w:lang w:val="it-IT" w:eastAsia="en-US" w:bidi="ar-SA"/>
      </w:rPr>
    </w:lvl>
    <w:lvl w:ilvl="5" w:tplc="00B47684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12DE2016">
      <w:numFmt w:val="bullet"/>
      <w:lvlText w:val="•"/>
      <w:lvlJc w:val="left"/>
      <w:pPr>
        <w:ind w:left="6927" w:hanging="360"/>
      </w:pPr>
      <w:rPr>
        <w:lang w:val="it-IT" w:eastAsia="en-US" w:bidi="ar-SA"/>
      </w:rPr>
    </w:lvl>
    <w:lvl w:ilvl="7" w:tplc="762ABC7C">
      <w:numFmt w:val="bullet"/>
      <w:lvlText w:val="•"/>
      <w:lvlJc w:val="left"/>
      <w:pPr>
        <w:ind w:left="7872" w:hanging="360"/>
      </w:pPr>
      <w:rPr>
        <w:lang w:val="it-IT" w:eastAsia="en-US" w:bidi="ar-SA"/>
      </w:rPr>
    </w:lvl>
    <w:lvl w:ilvl="8" w:tplc="86F2604E">
      <w:numFmt w:val="bullet"/>
      <w:lvlText w:val="•"/>
      <w:lvlJc w:val="left"/>
      <w:pPr>
        <w:ind w:left="8817" w:hanging="360"/>
      </w:pPr>
      <w:rPr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4"/>
  </w:num>
  <w:num w:numId="22">
    <w:abstractNumId w:val="18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F15"/>
    <w:rsid w:val="00031D65"/>
    <w:rsid w:val="00053072"/>
    <w:rsid w:val="00066DF9"/>
    <w:rsid w:val="000671FE"/>
    <w:rsid w:val="00087897"/>
    <w:rsid w:val="00095FFF"/>
    <w:rsid w:val="000B5424"/>
    <w:rsid w:val="000B6029"/>
    <w:rsid w:val="000E74F8"/>
    <w:rsid w:val="00102A4A"/>
    <w:rsid w:val="00107685"/>
    <w:rsid w:val="001117E9"/>
    <w:rsid w:val="0011FD65"/>
    <w:rsid w:val="00120DFB"/>
    <w:rsid w:val="00123793"/>
    <w:rsid w:val="00124AB5"/>
    <w:rsid w:val="00137E76"/>
    <w:rsid w:val="00155072"/>
    <w:rsid w:val="00157D49"/>
    <w:rsid w:val="00160ED5"/>
    <w:rsid w:val="00172C72"/>
    <w:rsid w:val="00186FF0"/>
    <w:rsid w:val="001C0238"/>
    <w:rsid w:val="001D7948"/>
    <w:rsid w:val="001E7BCF"/>
    <w:rsid w:val="001F742D"/>
    <w:rsid w:val="00237C90"/>
    <w:rsid w:val="00256ADD"/>
    <w:rsid w:val="00272F56"/>
    <w:rsid w:val="0029300C"/>
    <w:rsid w:val="002B0C9E"/>
    <w:rsid w:val="002B5420"/>
    <w:rsid w:val="00303805"/>
    <w:rsid w:val="00305383"/>
    <w:rsid w:val="00364A78"/>
    <w:rsid w:val="003A0E0A"/>
    <w:rsid w:val="003B0386"/>
    <w:rsid w:val="003B6C29"/>
    <w:rsid w:val="003E3315"/>
    <w:rsid w:val="00402B9B"/>
    <w:rsid w:val="00414B89"/>
    <w:rsid w:val="00416553"/>
    <w:rsid w:val="0043713B"/>
    <w:rsid w:val="0047509B"/>
    <w:rsid w:val="0048038A"/>
    <w:rsid w:val="0049637C"/>
    <w:rsid w:val="004F3446"/>
    <w:rsid w:val="004F394A"/>
    <w:rsid w:val="00500C4D"/>
    <w:rsid w:val="00503FBB"/>
    <w:rsid w:val="00526EAE"/>
    <w:rsid w:val="00527514"/>
    <w:rsid w:val="005326F6"/>
    <w:rsid w:val="005330A5"/>
    <w:rsid w:val="00533EE7"/>
    <w:rsid w:val="00535560"/>
    <w:rsid w:val="00542CB9"/>
    <w:rsid w:val="005448B4"/>
    <w:rsid w:val="005555B2"/>
    <w:rsid w:val="00566F66"/>
    <w:rsid w:val="0057221C"/>
    <w:rsid w:val="005813D8"/>
    <w:rsid w:val="00581C3E"/>
    <w:rsid w:val="005953B4"/>
    <w:rsid w:val="005A39D0"/>
    <w:rsid w:val="005A7A50"/>
    <w:rsid w:val="006020D2"/>
    <w:rsid w:val="00605003"/>
    <w:rsid w:val="00614EAE"/>
    <w:rsid w:val="006557D2"/>
    <w:rsid w:val="006776FC"/>
    <w:rsid w:val="00684CF0"/>
    <w:rsid w:val="00685D8D"/>
    <w:rsid w:val="006D3770"/>
    <w:rsid w:val="006D736D"/>
    <w:rsid w:val="006E0735"/>
    <w:rsid w:val="006F011B"/>
    <w:rsid w:val="0070198D"/>
    <w:rsid w:val="0071631B"/>
    <w:rsid w:val="007402CB"/>
    <w:rsid w:val="00745831"/>
    <w:rsid w:val="007500DC"/>
    <w:rsid w:val="0076330C"/>
    <w:rsid w:val="007819E8"/>
    <w:rsid w:val="00785EF9"/>
    <w:rsid w:val="007C04CC"/>
    <w:rsid w:val="007E5286"/>
    <w:rsid w:val="008006DC"/>
    <w:rsid w:val="00802E68"/>
    <w:rsid w:val="00823ACF"/>
    <w:rsid w:val="00852A11"/>
    <w:rsid w:val="0086420F"/>
    <w:rsid w:val="00873046"/>
    <w:rsid w:val="00881D3E"/>
    <w:rsid w:val="008A0F58"/>
    <w:rsid w:val="008E46F7"/>
    <w:rsid w:val="008E4DF0"/>
    <w:rsid w:val="00905314"/>
    <w:rsid w:val="00914B20"/>
    <w:rsid w:val="00933DB1"/>
    <w:rsid w:val="0093530B"/>
    <w:rsid w:val="00963023"/>
    <w:rsid w:val="00966922"/>
    <w:rsid w:val="0097022B"/>
    <w:rsid w:val="009846BB"/>
    <w:rsid w:val="00984A58"/>
    <w:rsid w:val="00997A13"/>
    <w:rsid w:val="009C205A"/>
    <w:rsid w:val="009C7DCC"/>
    <w:rsid w:val="009E0ED5"/>
    <w:rsid w:val="009F7E87"/>
    <w:rsid w:val="00A17E84"/>
    <w:rsid w:val="00A25DC0"/>
    <w:rsid w:val="00A50CCE"/>
    <w:rsid w:val="00A75FBB"/>
    <w:rsid w:val="00A77B3E"/>
    <w:rsid w:val="00A977F5"/>
    <w:rsid w:val="00AB4102"/>
    <w:rsid w:val="00AD22C1"/>
    <w:rsid w:val="00AD25D6"/>
    <w:rsid w:val="00AD393B"/>
    <w:rsid w:val="00AD7E7E"/>
    <w:rsid w:val="00AE5562"/>
    <w:rsid w:val="00B362EA"/>
    <w:rsid w:val="00B44B36"/>
    <w:rsid w:val="00B534CD"/>
    <w:rsid w:val="00BB3189"/>
    <w:rsid w:val="00BC31C8"/>
    <w:rsid w:val="00BF6C5D"/>
    <w:rsid w:val="00C02301"/>
    <w:rsid w:val="00C34BC9"/>
    <w:rsid w:val="00C60F74"/>
    <w:rsid w:val="00C87E78"/>
    <w:rsid w:val="00CA2A55"/>
    <w:rsid w:val="00CB3144"/>
    <w:rsid w:val="00CB6BB3"/>
    <w:rsid w:val="00CB7111"/>
    <w:rsid w:val="00CE34B0"/>
    <w:rsid w:val="00D12C5E"/>
    <w:rsid w:val="00D13050"/>
    <w:rsid w:val="00D17FA7"/>
    <w:rsid w:val="00D30606"/>
    <w:rsid w:val="00D34948"/>
    <w:rsid w:val="00D53DBD"/>
    <w:rsid w:val="00D91428"/>
    <w:rsid w:val="00D92770"/>
    <w:rsid w:val="00D93BB9"/>
    <w:rsid w:val="00D95B9B"/>
    <w:rsid w:val="00DA218E"/>
    <w:rsid w:val="00DA4088"/>
    <w:rsid w:val="00E0060B"/>
    <w:rsid w:val="00E13C2B"/>
    <w:rsid w:val="00E23547"/>
    <w:rsid w:val="00E34B47"/>
    <w:rsid w:val="00E42525"/>
    <w:rsid w:val="00E42E1B"/>
    <w:rsid w:val="00E441FE"/>
    <w:rsid w:val="00E44285"/>
    <w:rsid w:val="00E47A9A"/>
    <w:rsid w:val="00E75890"/>
    <w:rsid w:val="00E8540B"/>
    <w:rsid w:val="00EC23C8"/>
    <w:rsid w:val="00ED624C"/>
    <w:rsid w:val="00ED6A32"/>
    <w:rsid w:val="00ED6CDE"/>
    <w:rsid w:val="00EF30E2"/>
    <w:rsid w:val="00EF643C"/>
    <w:rsid w:val="00F02A89"/>
    <w:rsid w:val="00F166EA"/>
    <w:rsid w:val="00F210DD"/>
    <w:rsid w:val="00F22973"/>
    <w:rsid w:val="00F27C24"/>
    <w:rsid w:val="00F34DAA"/>
    <w:rsid w:val="00F36928"/>
    <w:rsid w:val="00F7696D"/>
    <w:rsid w:val="00F800AE"/>
    <w:rsid w:val="00F86FA5"/>
    <w:rsid w:val="00F97F8E"/>
    <w:rsid w:val="00FD7DF1"/>
    <w:rsid w:val="00FE4616"/>
    <w:rsid w:val="02FC2335"/>
    <w:rsid w:val="064A64B5"/>
    <w:rsid w:val="06F303A2"/>
    <w:rsid w:val="0F6730B6"/>
    <w:rsid w:val="143A5C87"/>
    <w:rsid w:val="2120CD15"/>
    <w:rsid w:val="256812F5"/>
    <w:rsid w:val="2C637FBC"/>
    <w:rsid w:val="434AC191"/>
    <w:rsid w:val="44EF49E6"/>
    <w:rsid w:val="46E1F805"/>
    <w:rsid w:val="4A1998C7"/>
    <w:rsid w:val="4B811693"/>
    <w:rsid w:val="4E0C15E7"/>
    <w:rsid w:val="565F8EA0"/>
    <w:rsid w:val="59CE9348"/>
    <w:rsid w:val="5D6F4AD9"/>
    <w:rsid w:val="61EC7686"/>
    <w:rsid w:val="69EF5C68"/>
    <w:rsid w:val="71E5D1F3"/>
    <w:rsid w:val="79A2BBE0"/>
    <w:rsid w:val="7CD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483721"/>
  <w15:docId w15:val="{18A69B2B-01C7-492D-8351-E7FA8428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72F56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4DAA"/>
    <w:rPr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E5562"/>
    <w:rPr>
      <w:rFonts w:asciiTheme="minorHAnsi" w:eastAsiaTheme="minorEastAsia" w:hAnsiTheme="minorHAnsi" w:cstheme="minorBidi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CB6B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24AB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  <w:rPr>
      <w:rFonts w:asciiTheme="minorHAnsi" w:eastAsiaTheme="minorEastAsia" w:hAnsiTheme="minorHAnsi" w:cstheme="minorBidi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  <w:rPr>
      <w:rFonts w:asciiTheme="minorHAnsi" w:eastAsiaTheme="minorEastAsia" w:hAnsiTheme="minorHAnsi" w:cstheme="minorBidi"/>
      <w:sz w:val="24"/>
      <w:szCs w:val="24"/>
      <w:lang w:val="it-IT" w:eastAsia="it-IT" w:bidi="ar-SA"/>
    </w:rPr>
  </w:style>
  <w:style w:type="table" w:customStyle="1" w:styleId="TableGrid0">
    <w:name w:val="Table Grid_0"/>
    <w:basedOn w:val="Tabellanormale"/>
    <w:uiPriority w:val="59"/>
    <w:rsid w:val="003D2C8E"/>
    <w:rPr>
      <w:rFonts w:asciiTheme="minorHAnsi" w:eastAsiaTheme="minorEastAsia" w:hAnsiTheme="minorHAnsi" w:cstheme="minorBidi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23547"/>
    <w:pPr>
      <w:widowControl w:val="0"/>
      <w:autoSpaceDE w:val="0"/>
      <w:autoSpaceDN w:val="0"/>
      <w:spacing w:after="120"/>
    </w:pPr>
    <w:rPr>
      <w:rFonts w:ascii="Cambria" w:eastAsia="Cambria" w:hAnsi="Cambria" w:cs="Cambria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3547"/>
    <w:rPr>
      <w:rFonts w:ascii="Cambria" w:eastAsia="Cambria" w:hAnsi="Cambria" w:cs="Cambria"/>
      <w:sz w:val="22"/>
      <w:szCs w:val="22"/>
      <w:lang w:val="it-IT" w:eastAsia="en-US" w:bidi="ar-SA"/>
    </w:rPr>
  </w:style>
  <w:style w:type="table" w:customStyle="1" w:styleId="TableNormal00">
    <w:name w:val="Table Normal_0_0"/>
    <w:uiPriority w:val="2"/>
    <w:semiHidden/>
    <w:unhideWhenUsed/>
    <w:qFormat/>
    <w:rsid w:val="00E2354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EF6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E8E8B2D8054986F515D1D4E643B5" ma:contentTypeVersion="15" ma:contentTypeDescription="Create a new document." ma:contentTypeScope="" ma:versionID="3d32cdb9709dce8a711885fe4a815ca1">
  <xsd:schema xmlns:xsd="http://www.w3.org/2001/XMLSchema" xmlns:xs="http://www.w3.org/2001/XMLSchema" xmlns:p="http://schemas.microsoft.com/office/2006/metadata/properties" xmlns:ns3="fe29df7b-5d0c-4464-9756-1f7324be5cb5" xmlns:ns4="0c331df8-01a3-4b1d-b7ad-56bc5cc540d7" targetNamespace="http://schemas.microsoft.com/office/2006/metadata/properties" ma:root="true" ma:fieldsID="923de90da168a38332d76311f902badc" ns3:_="" ns4:_="">
    <xsd:import namespace="fe29df7b-5d0c-4464-9756-1f7324be5cb5"/>
    <xsd:import namespace="0c331df8-01a3-4b1d-b7ad-56bc5cc54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9df7b-5d0c-4464-9756-1f7324be5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1df8-01a3-4b1d-b7ad-56bc5cc54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486E-74D5-4C1E-8301-F8272154B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9df7b-5d0c-4464-9756-1f7324be5cb5"/>
    <ds:schemaRef ds:uri="0c331df8-01a3-4b1d-b7ad-56bc5cc54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73F8B-7811-4982-BD11-A40EC51535C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c331df8-01a3-4b1d-b7ad-56bc5cc540d7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fe29df7b-5d0c-4464-9756-1f7324be5cb5"/>
  </ds:schemaRefs>
</ds:datastoreItem>
</file>

<file path=customXml/itemProps3.xml><?xml version="1.0" encoding="utf-8"?>
<ds:datastoreItem xmlns:ds="http://schemas.openxmlformats.org/officeDocument/2006/customXml" ds:itemID="{73FBB2E0-AFD2-43E8-9001-E13F1FC4C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B13D5-FE89-4DFF-98D5-68EB0CF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6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ell</dc:creator>
  <cp:lastModifiedBy>Maria Teresa Melchionda</cp:lastModifiedBy>
  <cp:revision>4</cp:revision>
  <dcterms:created xsi:type="dcterms:W3CDTF">2024-05-30T08:50:00Z</dcterms:created>
  <dcterms:modified xsi:type="dcterms:W3CDTF">2024-06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E8E8B2D8054986F515D1D4E643B5</vt:lpwstr>
  </property>
</Properties>
</file>